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03887843"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2EEE9878" w14:textId="77777777" w:rsidR="001E60B5" w:rsidRDefault="00413FB2" w:rsidP="00413FB2">
          <w:pPr>
            <w:jc w:val="center"/>
            <w:rPr>
              <w:noProof/>
            </w:rPr>
          </w:pPr>
          <w:r>
            <w:rPr>
              <w:rStyle w:val="Heading1Char"/>
              <w:sz w:val="42"/>
              <w:szCs w:val="28"/>
            </w:rPr>
            <w:t>Mục lục</w:t>
          </w:r>
          <w:bookmarkEnd w:id="0"/>
          <w:r w:rsidR="000F45C0">
            <w:fldChar w:fldCharType="begin"/>
          </w:r>
          <w:r w:rsidR="000F45C0">
            <w:instrText xml:space="preserve"> TOC \o "1-3" \h \z \u </w:instrText>
          </w:r>
          <w:r w:rsidR="000F45C0">
            <w:fldChar w:fldCharType="separate"/>
          </w:r>
        </w:p>
        <w:p w14:paraId="125BFC34" w14:textId="302E3855" w:rsidR="001E60B5" w:rsidRDefault="001E60B5">
          <w:pPr>
            <w:pStyle w:val="TOC1"/>
            <w:rPr>
              <w:rFonts w:asciiTheme="minorHAnsi" w:eastAsiaTheme="minorEastAsia" w:hAnsiTheme="minorHAnsi" w:cstheme="minorBidi"/>
              <w:b w:val="0"/>
              <w:bCs w:val="0"/>
              <w:caps w:val="0"/>
              <w:kern w:val="2"/>
              <w:sz w:val="24"/>
              <w:szCs w:val="24"/>
              <w14:ligatures w14:val="standardContextual"/>
            </w:rPr>
          </w:pPr>
          <w:hyperlink w:anchor="_Toc183101287" w:history="1">
            <w:r w:rsidRPr="003E0E2C">
              <w:rPr>
                <w:rStyle w:val="Hyperlink"/>
              </w:rPr>
              <w:t>I. GIỚI THIỆU DỰ ÁN</w:t>
            </w:r>
            <w:r>
              <w:rPr>
                <w:webHidden/>
              </w:rPr>
              <w:tab/>
            </w:r>
            <w:r>
              <w:rPr>
                <w:webHidden/>
              </w:rPr>
              <w:fldChar w:fldCharType="begin"/>
            </w:r>
            <w:r>
              <w:rPr>
                <w:webHidden/>
              </w:rPr>
              <w:instrText xml:space="preserve"> PAGEREF _Toc183101287 \h </w:instrText>
            </w:r>
            <w:r>
              <w:rPr>
                <w:webHidden/>
              </w:rPr>
            </w:r>
            <w:r>
              <w:rPr>
                <w:webHidden/>
              </w:rPr>
              <w:fldChar w:fldCharType="separate"/>
            </w:r>
            <w:r>
              <w:rPr>
                <w:webHidden/>
              </w:rPr>
              <w:t>2</w:t>
            </w:r>
            <w:r>
              <w:rPr>
                <w:webHidden/>
              </w:rPr>
              <w:fldChar w:fldCharType="end"/>
            </w:r>
          </w:hyperlink>
        </w:p>
        <w:p w14:paraId="6DE70ABD" w14:textId="07E80EC0"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88" w:history="1">
            <w:r w:rsidRPr="003E0E2C">
              <w:rPr>
                <w:rStyle w:val="Hyperlink"/>
                <w:noProof/>
              </w:rPr>
              <w:t>1. Phát biểu đề tài</w:t>
            </w:r>
            <w:r>
              <w:rPr>
                <w:noProof/>
                <w:webHidden/>
              </w:rPr>
              <w:tab/>
            </w:r>
            <w:r>
              <w:rPr>
                <w:noProof/>
                <w:webHidden/>
              </w:rPr>
              <w:fldChar w:fldCharType="begin"/>
            </w:r>
            <w:r>
              <w:rPr>
                <w:noProof/>
                <w:webHidden/>
              </w:rPr>
              <w:instrText xml:space="preserve"> PAGEREF _Toc183101288 \h </w:instrText>
            </w:r>
            <w:r>
              <w:rPr>
                <w:noProof/>
                <w:webHidden/>
              </w:rPr>
            </w:r>
            <w:r>
              <w:rPr>
                <w:noProof/>
                <w:webHidden/>
              </w:rPr>
              <w:fldChar w:fldCharType="separate"/>
            </w:r>
            <w:r>
              <w:rPr>
                <w:noProof/>
                <w:webHidden/>
              </w:rPr>
              <w:t>2</w:t>
            </w:r>
            <w:r>
              <w:rPr>
                <w:noProof/>
                <w:webHidden/>
              </w:rPr>
              <w:fldChar w:fldCharType="end"/>
            </w:r>
          </w:hyperlink>
        </w:p>
        <w:p w14:paraId="5393E92C" w14:textId="73BFC0E2"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89" w:history="1">
            <w:r w:rsidRPr="003E0E2C">
              <w:rPr>
                <w:rStyle w:val="Hyperlink"/>
                <w:noProof/>
              </w:rPr>
              <w:t>2. Yêu cầu dự án</w:t>
            </w:r>
            <w:r>
              <w:rPr>
                <w:noProof/>
                <w:webHidden/>
              </w:rPr>
              <w:tab/>
            </w:r>
            <w:r>
              <w:rPr>
                <w:noProof/>
                <w:webHidden/>
              </w:rPr>
              <w:fldChar w:fldCharType="begin"/>
            </w:r>
            <w:r>
              <w:rPr>
                <w:noProof/>
                <w:webHidden/>
              </w:rPr>
              <w:instrText xml:space="preserve"> PAGEREF _Toc183101289 \h </w:instrText>
            </w:r>
            <w:r>
              <w:rPr>
                <w:noProof/>
                <w:webHidden/>
              </w:rPr>
            </w:r>
            <w:r>
              <w:rPr>
                <w:noProof/>
                <w:webHidden/>
              </w:rPr>
              <w:fldChar w:fldCharType="separate"/>
            </w:r>
            <w:r>
              <w:rPr>
                <w:noProof/>
                <w:webHidden/>
              </w:rPr>
              <w:t>2</w:t>
            </w:r>
            <w:r>
              <w:rPr>
                <w:noProof/>
                <w:webHidden/>
              </w:rPr>
              <w:fldChar w:fldCharType="end"/>
            </w:r>
          </w:hyperlink>
        </w:p>
        <w:p w14:paraId="6C652834" w14:textId="36534B05"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90" w:history="1">
            <w:r w:rsidRPr="003E0E2C">
              <w:rPr>
                <w:rStyle w:val="Hyperlink"/>
                <w:noProof/>
              </w:rPr>
              <w:t>3. Kế hoạch dự án</w:t>
            </w:r>
            <w:r>
              <w:rPr>
                <w:noProof/>
                <w:webHidden/>
              </w:rPr>
              <w:tab/>
            </w:r>
            <w:r>
              <w:rPr>
                <w:noProof/>
                <w:webHidden/>
              </w:rPr>
              <w:fldChar w:fldCharType="begin"/>
            </w:r>
            <w:r>
              <w:rPr>
                <w:noProof/>
                <w:webHidden/>
              </w:rPr>
              <w:instrText xml:space="preserve"> PAGEREF _Toc183101290 \h </w:instrText>
            </w:r>
            <w:r>
              <w:rPr>
                <w:noProof/>
                <w:webHidden/>
              </w:rPr>
            </w:r>
            <w:r>
              <w:rPr>
                <w:noProof/>
                <w:webHidden/>
              </w:rPr>
              <w:fldChar w:fldCharType="separate"/>
            </w:r>
            <w:r>
              <w:rPr>
                <w:noProof/>
                <w:webHidden/>
              </w:rPr>
              <w:t>3</w:t>
            </w:r>
            <w:r>
              <w:rPr>
                <w:noProof/>
                <w:webHidden/>
              </w:rPr>
              <w:fldChar w:fldCharType="end"/>
            </w:r>
          </w:hyperlink>
        </w:p>
        <w:p w14:paraId="7FC45051" w14:textId="2727FD9F" w:rsidR="001E60B5" w:rsidRDefault="001E60B5">
          <w:pPr>
            <w:pStyle w:val="TOC1"/>
            <w:rPr>
              <w:rFonts w:asciiTheme="minorHAnsi" w:eastAsiaTheme="minorEastAsia" w:hAnsiTheme="minorHAnsi" w:cstheme="minorBidi"/>
              <w:b w:val="0"/>
              <w:bCs w:val="0"/>
              <w:caps w:val="0"/>
              <w:kern w:val="2"/>
              <w:sz w:val="24"/>
              <w:szCs w:val="24"/>
              <w14:ligatures w14:val="standardContextual"/>
            </w:rPr>
          </w:pPr>
          <w:hyperlink w:anchor="_Toc183101291" w:history="1">
            <w:r w:rsidRPr="003E0E2C">
              <w:rPr>
                <w:rStyle w:val="Hyperlink"/>
              </w:rPr>
              <w:t>II. Cấu trúc cơ sở dữ liệu</w:t>
            </w:r>
            <w:r>
              <w:rPr>
                <w:webHidden/>
              </w:rPr>
              <w:tab/>
            </w:r>
            <w:r>
              <w:rPr>
                <w:webHidden/>
              </w:rPr>
              <w:fldChar w:fldCharType="begin"/>
            </w:r>
            <w:r>
              <w:rPr>
                <w:webHidden/>
              </w:rPr>
              <w:instrText xml:space="preserve"> PAGEREF _Toc183101291 \h </w:instrText>
            </w:r>
            <w:r>
              <w:rPr>
                <w:webHidden/>
              </w:rPr>
            </w:r>
            <w:r>
              <w:rPr>
                <w:webHidden/>
              </w:rPr>
              <w:fldChar w:fldCharType="separate"/>
            </w:r>
            <w:r>
              <w:rPr>
                <w:webHidden/>
              </w:rPr>
              <w:t>3</w:t>
            </w:r>
            <w:r>
              <w:rPr>
                <w:webHidden/>
              </w:rPr>
              <w:fldChar w:fldCharType="end"/>
            </w:r>
          </w:hyperlink>
        </w:p>
        <w:p w14:paraId="294A3654" w14:textId="6288A8F1"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92" w:history="1">
            <w:r w:rsidRPr="003E0E2C">
              <w:rPr>
                <w:rStyle w:val="Hyperlink"/>
                <w:noProof/>
              </w:rPr>
              <w:t>1. Bảng Roles (Vai trò)</w:t>
            </w:r>
            <w:r>
              <w:rPr>
                <w:noProof/>
                <w:webHidden/>
              </w:rPr>
              <w:tab/>
            </w:r>
            <w:r>
              <w:rPr>
                <w:noProof/>
                <w:webHidden/>
              </w:rPr>
              <w:fldChar w:fldCharType="begin"/>
            </w:r>
            <w:r>
              <w:rPr>
                <w:noProof/>
                <w:webHidden/>
              </w:rPr>
              <w:instrText xml:space="preserve"> PAGEREF _Toc183101292 \h </w:instrText>
            </w:r>
            <w:r>
              <w:rPr>
                <w:noProof/>
                <w:webHidden/>
              </w:rPr>
            </w:r>
            <w:r>
              <w:rPr>
                <w:noProof/>
                <w:webHidden/>
              </w:rPr>
              <w:fldChar w:fldCharType="separate"/>
            </w:r>
            <w:r>
              <w:rPr>
                <w:noProof/>
                <w:webHidden/>
              </w:rPr>
              <w:t>3</w:t>
            </w:r>
            <w:r>
              <w:rPr>
                <w:noProof/>
                <w:webHidden/>
              </w:rPr>
              <w:fldChar w:fldCharType="end"/>
            </w:r>
          </w:hyperlink>
        </w:p>
        <w:p w14:paraId="1F12F495" w14:textId="7AF78936"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93" w:history="1">
            <w:r w:rsidRPr="003E0E2C">
              <w:rPr>
                <w:rStyle w:val="Hyperlink"/>
                <w:noProof/>
              </w:rPr>
              <w:t>2. Bảng Users (Người dùng)</w:t>
            </w:r>
            <w:r>
              <w:rPr>
                <w:noProof/>
                <w:webHidden/>
              </w:rPr>
              <w:tab/>
            </w:r>
            <w:r>
              <w:rPr>
                <w:noProof/>
                <w:webHidden/>
              </w:rPr>
              <w:fldChar w:fldCharType="begin"/>
            </w:r>
            <w:r>
              <w:rPr>
                <w:noProof/>
                <w:webHidden/>
              </w:rPr>
              <w:instrText xml:space="preserve"> PAGEREF _Toc183101293 \h </w:instrText>
            </w:r>
            <w:r>
              <w:rPr>
                <w:noProof/>
                <w:webHidden/>
              </w:rPr>
            </w:r>
            <w:r>
              <w:rPr>
                <w:noProof/>
                <w:webHidden/>
              </w:rPr>
              <w:fldChar w:fldCharType="separate"/>
            </w:r>
            <w:r>
              <w:rPr>
                <w:noProof/>
                <w:webHidden/>
              </w:rPr>
              <w:t>3</w:t>
            </w:r>
            <w:r>
              <w:rPr>
                <w:noProof/>
                <w:webHidden/>
              </w:rPr>
              <w:fldChar w:fldCharType="end"/>
            </w:r>
          </w:hyperlink>
        </w:p>
        <w:p w14:paraId="353DB738" w14:textId="20FFB0C6"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94" w:history="1">
            <w:r w:rsidRPr="003E0E2C">
              <w:rPr>
                <w:rStyle w:val="Hyperlink"/>
                <w:noProof/>
              </w:rPr>
              <w:t>3. Bảng Categories (Danh mục)</w:t>
            </w:r>
            <w:r>
              <w:rPr>
                <w:noProof/>
                <w:webHidden/>
              </w:rPr>
              <w:tab/>
            </w:r>
            <w:r>
              <w:rPr>
                <w:noProof/>
                <w:webHidden/>
              </w:rPr>
              <w:fldChar w:fldCharType="begin"/>
            </w:r>
            <w:r>
              <w:rPr>
                <w:noProof/>
                <w:webHidden/>
              </w:rPr>
              <w:instrText xml:space="preserve"> PAGEREF _Toc183101294 \h </w:instrText>
            </w:r>
            <w:r>
              <w:rPr>
                <w:noProof/>
                <w:webHidden/>
              </w:rPr>
            </w:r>
            <w:r>
              <w:rPr>
                <w:noProof/>
                <w:webHidden/>
              </w:rPr>
              <w:fldChar w:fldCharType="separate"/>
            </w:r>
            <w:r>
              <w:rPr>
                <w:noProof/>
                <w:webHidden/>
              </w:rPr>
              <w:t>4</w:t>
            </w:r>
            <w:r>
              <w:rPr>
                <w:noProof/>
                <w:webHidden/>
              </w:rPr>
              <w:fldChar w:fldCharType="end"/>
            </w:r>
          </w:hyperlink>
        </w:p>
        <w:p w14:paraId="1BAAB6F0" w14:textId="4A31F594"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95" w:history="1">
            <w:r w:rsidRPr="003E0E2C">
              <w:rPr>
                <w:rStyle w:val="Hyperlink"/>
                <w:noProof/>
              </w:rPr>
              <w:t>4. Bảng Products (Sản phẩm)</w:t>
            </w:r>
            <w:r>
              <w:rPr>
                <w:noProof/>
                <w:webHidden/>
              </w:rPr>
              <w:tab/>
            </w:r>
            <w:r>
              <w:rPr>
                <w:noProof/>
                <w:webHidden/>
              </w:rPr>
              <w:fldChar w:fldCharType="begin"/>
            </w:r>
            <w:r>
              <w:rPr>
                <w:noProof/>
                <w:webHidden/>
              </w:rPr>
              <w:instrText xml:space="preserve"> PAGEREF _Toc183101295 \h </w:instrText>
            </w:r>
            <w:r>
              <w:rPr>
                <w:noProof/>
                <w:webHidden/>
              </w:rPr>
            </w:r>
            <w:r>
              <w:rPr>
                <w:noProof/>
                <w:webHidden/>
              </w:rPr>
              <w:fldChar w:fldCharType="separate"/>
            </w:r>
            <w:r>
              <w:rPr>
                <w:noProof/>
                <w:webHidden/>
              </w:rPr>
              <w:t>4</w:t>
            </w:r>
            <w:r>
              <w:rPr>
                <w:noProof/>
                <w:webHidden/>
              </w:rPr>
              <w:fldChar w:fldCharType="end"/>
            </w:r>
          </w:hyperlink>
        </w:p>
        <w:p w14:paraId="7F38D59F" w14:textId="7AE3E8BF"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96" w:history="1">
            <w:r w:rsidRPr="003E0E2C">
              <w:rPr>
                <w:rStyle w:val="Hyperlink"/>
                <w:noProof/>
              </w:rPr>
              <w:t>5. Bảng Carts (Giỏ hàng)</w:t>
            </w:r>
            <w:r>
              <w:rPr>
                <w:noProof/>
                <w:webHidden/>
              </w:rPr>
              <w:tab/>
            </w:r>
            <w:r>
              <w:rPr>
                <w:noProof/>
                <w:webHidden/>
              </w:rPr>
              <w:fldChar w:fldCharType="begin"/>
            </w:r>
            <w:r>
              <w:rPr>
                <w:noProof/>
                <w:webHidden/>
              </w:rPr>
              <w:instrText xml:space="preserve"> PAGEREF _Toc183101296 \h </w:instrText>
            </w:r>
            <w:r>
              <w:rPr>
                <w:noProof/>
                <w:webHidden/>
              </w:rPr>
            </w:r>
            <w:r>
              <w:rPr>
                <w:noProof/>
                <w:webHidden/>
              </w:rPr>
              <w:fldChar w:fldCharType="separate"/>
            </w:r>
            <w:r>
              <w:rPr>
                <w:noProof/>
                <w:webHidden/>
              </w:rPr>
              <w:t>5</w:t>
            </w:r>
            <w:r>
              <w:rPr>
                <w:noProof/>
                <w:webHidden/>
              </w:rPr>
              <w:fldChar w:fldCharType="end"/>
            </w:r>
          </w:hyperlink>
        </w:p>
        <w:p w14:paraId="42683D0E" w14:textId="49DE9FC3"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97" w:history="1">
            <w:r w:rsidRPr="003E0E2C">
              <w:rPr>
                <w:rStyle w:val="Hyperlink"/>
                <w:noProof/>
              </w:rPr>
              <w:t>6. Bảng Cart_Detail (Chi tiết giỏ hàng)</w:t>
            </w:r>
            <w:r>
              <w:rPr>
                <w:noProof/>
                <w:webHidden/>
              </w:rPr>
              <w:tab/>
            </w:r>
            <w:r>
              <w:rPr>
                <w:noProof/>
                <w:webHidden/>
              </w:rPr>
              <w:fldChar w:fldCharType="begin"/>
            </w:r>
            <w:r>
              <w:rPr>
                <w:noProof/>
                <w:webHidden/>
              </w:rPr>
              <w:instrText xml:space="preserve"> PAGEREF _Toc183101297 \h </w:instrText>
            </w:r>
            <w:r>
              <w:rPr>
                <w:noProof/>
                <w:webHidden/>
              </w:rPr>
            </w:r>
            <w:r>
              <w:rPr>
                <w:noProof/>
                <w:webHidden/>
              </w:rPr>
              <w:fldChar w:fldCharType="separate"/>
            </w:r>
            <w:r>
              <w:rPr>
                <w:noProof/>
                <w:webHidden/>
              </w:rPr>
              <w:t>5</w:t>
            </w:r>
            <w:r>
              <w:rPr>
                <w:noProof/>
                <w:webHidden/>
              </w:rPr>
              <w:fldChar w:fldCharType="end"/>
            </w:r>
          </w:hyperlink>
        </w:p>
        <w:p w14:paraId="33FB2B83" w14:textId="1BD54B03"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98" w:history="1">
            <w:r w:rsidRPr="003E0E2C">
              <w:rPr>
                <w:rStyle w:val="Hyperlink"/>
                <w:noProof/>
              </w:rPr>
              <w:t>7. Bảng Combo</w:t>
            </w:r>
            <w:r>
              <w:rPr>
                <w:noProof/>
                <w:webHidden/>
              </w:rPr>
              <w:tab/>
            </w:r>
            <w:r>
              <w:rPr>
                <w:noProof/>
                <w:webHidden/>
              </w:rPr>
              <w:fldChar w:fldCharType="begin"/>
            </w:r>
            <w:r>
              <w:rPr>
                <w:noProof/>
                <w:webHidden/>
              </w:rPr>
              <w:instrText xml:space="preserve"> PAGEREF _Toc183101298 \h </w:instrText>
            </w:r>
            <w:r>
              <w:rPr>
                <w:noProof/>
                <w:webHidden/>
              </w:rPr>
            </w:r>
            <w:r>
              <w:rPr>
                <w:noProof/>
                <w:webHidden/>
              </w:rPr>
              <w:fldChar w:fldCharType="separate"/>
            </w:r>
            <w:r>
              <w:rPr>
                <w:noProof/>
                <w:webHidden/>
              </w:rPr>
              <w:t>5</w:t>
            </w:r>
            <w:r>
              <w:rPr>
                <w:noProof/>
                <w:webHidden/>
              </w:rPr>
              <w:fldChar w:fldCharType="end"/>
            </w:r>
          </w:hyperlink>
        </w:p>
        <w:p w14:paraId="45C109DF" w14:textId="7FB54736"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299" w:history="1">
            <w:r w:rsidRPr="003E0E2C">
              <w:rPr>
                <w:rStyle w:val="Hyperlink"/>
                <w:noProof/>
              </w:rPr>
              <w:t>8. Bảng ComboDetail (Chi tiết Combo)</w:t>
            </w:r>
            <w:r>
              <w:rPr>
                <w:noProof/>
                <w:webHidden/>
              </w:rPr>
              <w:tab/>
            </w:r>
            <w:r>
              <w:rPr>
                <w:noProof/>
                <w:webHidden/>
              </w:rPr>
              <w:fldChar w:fldCharType="begin"/>
            </w:r>
            <w:r>
              <w:rPr>
                <w:noProof/>
                <w:webHidden/>
              </w:rPr>
              <w:instrText xml:space="preserve"> PAGEREF _Toc183101299 \h </w:instrText>
            </w:r>
            <w:r>
              <w:rPr>
                <w:noProof/>
                <w:webHidden/>
              </w:rPr>
            </w:r>
            <w:r>
              <w:rPr>
                <w:noProof/>
                <w:webHidden/>
              </w:rPr>
              <w:fldChar w:fldCharType="separate"/>
            </w:r>
            <w:r>
              <w:rPr>
                <w:noProof/>
                <w:webHidden/>
              </w:rPr>
              <w:t>5</w:t>
            </w:r>
            <w:r>
              <w:rPr>
                <w:noProof/>
                <w:webHidden/>
              </w:rPr>
              <w:fldChar w:fldCharType="end"/>
            </w:r>
          </w:hyperlink>
        </w:p>
        <w:p w14:paraId="19A47C37" w14:textId="621288FF"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300" w:history="1">
            <w:r w:rsidRPr="003E0E2C">
              <w:rPr>
                <w:rStyle w:val="Hyperlink"/>
                <w:noProof/>
              </w:rPr>
              <w:t>9. Bảng Order (Đơn hàng)</w:t>
            </w:r>
            <w:r>
              <w:rPr>
                <w:noProof/>
                <w:webHidden/>
              </w:rPr>
              <w:tab/>
            </w:r>
            <w:r>
              <w:rPr>
                <w:noProof/>
                <w:webHidden/>
              </w:rPr>
              <w:fldChar w:fldCharType="begin"/>
            </w:r>
            <w:r>
              <w:rPr>
                <w:noProof/>
                <w:webHidden/>
              </w:rPr>
              <w:instrText xml:space="preserve"> PAGEREF _Toc183101300 \h </w:instrText>
            </w:r>
            <w:r>
              <w:rPr>
                <w:noProof/>
                <w:webHidden/>
              </w:rPr>
            </w:r>
            <w:r>
              <w:rPr>
                <w:noProof/>
                <w:webHidden/>
              </w:rPr>
              <w:fldChar w:fldCharType="separate"/>
            </w:r>
            <w:r>
              <w:rPr>
                <w:noProof/>
                <w:webHidden/>
              </w:rPr>
              <w:t>5</w:t>
            </w:r>
            <w:r>
              <w:rPr>
                <w:noProof/>
                <w:webHidden/>
              </w:rPr>
              <w:fldChar w:fldCharType="end"/>
            </w:r>
          </w:hyperlink>
        </w:p>
        <w:p w14:paraId="563E1967" w14:textId="3296D285"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301" w:history="1">
            <w:r w:rsidRPr="003E0E2C">
              <w:rPr>
                <w:rStyle w:val="Hyperlink"/>
                <w:noProof/>
              </w:rPr>
              <w:t>10. Bảng OrderDetail (Chi tiết đơn hàng)</w:t>
            </w:r>
            <w:r>
              <w:rPr>
                <w:noProof/>
                <w:webHidden/>
              </w:rPr>
              <w:tab/>
            </w:r>
            <w:r>
              <w:rPr>
                <w:noProof/>
                <w:webHidden/>
              </w:rPr>
              <w:fldChar w:fldCharType="begin"/>
            </w:r>
            <w:r>
              <w:rPr>
                <w:noProof/>
                <w:webHidden/>
              </w:rPr>
              <w:instrText xml:space="preserve"> PAGEREF _Toc183101301 \h </w:instrText>
            </w:r>
            <w:r>
              <w:rPr>
                <w:noProof/>
                <w:webHidden/>
              </w:rPr>
            </w:r>
            <w:r>
              <w:rPr>
                <w:noProof/>
                <w:webHidden/>
              </w:rPr>
              <w:fldChar w:fldCharType="separate"/>
            </w:r>
            <w:r>
              <w:rPr>
                <w:noProof/>
                <w:webHidden/>
              </w:rPr>
              <w:t>6</w:t>
            </w:r>
            <w:r>
              <w:rPr>
                <w:noProof/>
                <w:webHidden/>
              </w:rPr>
              <w:fldChar w:fldCharType="end"/>
            </w:r>
          </w:hyperlink>
        </w:p>
        <w:p w14:paraId="276172F0" w14:textId="2867EC72" w:rsidR="001E60B5" w:rsidRDefault="001E60B5">
          <w:pPr>
            <w:pStyle w:val="TOC1"/>
            <w:rPr>
              <w:rFonts w:asciiTheme="minorHAnsi" w:eastAsiaTheme="minorEastAsia" w:hAnsiTheme="minorHAnsi" w:cstheme="minorBidi"/>
              <w:b w:val="0"/>
              <w:bCs w:val="0"/>
              <w:caps w:val="0"/>
              <w:kern w:val="2"/>
              <w:sz w:val="24"/>
              <w:szCs w:val="24"/>
              <w14:ligatures w14:val="standardContextual"/>
            </w:rPr>
          </w:pPr>
          <w:hyperlink w:anchor="_Toc183101302" w:history="1">
            <w:r w:rsidRPr="003E0E2C">
              <w:rPr>
                <w:rStyle w:val="Hyperlink"/>
              </w:rPr>
              <w:t>III. Sơ đồ Use Case</w:t>
            </w:r>
            <w:r>
              <w:rPr>
                <w:webHidden/>
              </w:rPr>
              <w:tab/>
            </w:r>
            <w:r>
              <w:rPr>
                <w:webHidden/>
              </w:rPr>
              <w:fldChar w:fldCharType="begin"/>
            </w:r>
            <w:r>
              <w:rPr>
                <w:webHidden/>
              </w:rPr>
              <w:instrText xml:space="preserve"> PAGEREF _Toc183101302 \h </w:instrText>
            </w:r>
            <w:r>
              <w:rPr>
                <w:webHidden/>
              </w:rPr>
            </w:r>
            <w:r>
              <w:rPr>
                <w:webHidden/>
              </w:rPr>
              <w:fldChar w:fldCharType="separate"/>
            </w:r>
            <w:r>
              <w:rPr>
                <w:webHidden/>
              </w:rPr>
              <w:t>7</w:t>
            </w:r>
            <w:r>
              <w:rPr>
                <w:webHidden/>
              </w:rPr>
              <w:fldChar w:fldCharType="end"/>
            </w:r>
          </w:hyperlink>
        </w:p>
        <w:p w14:paraId="608337F4" w14:textId="55F561B6"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303" w:history="1">
            <w:r w:rsidRPr="003E0E2C">
              <w:rPr>
                <w:rStyle w:val="Hyperlink"/>
                <w:noProof/>
              </w:rPr>
              <w:t>1. Use Case tổng thể</w:t>
            </w:r>
            <w:r>
              <w:rPr>
                <w:noProof/>
                <w:webHidden/>
              </w:rPr>
              <w:tab/>
            </w:r>
            <w:r>
              <w:rPr>
                <w:noProof/>
                <w:webHidden/>
              </w:rPr>
              <w:fldChar w:fldCharType="begin"/>
            </w:r>
            <w:r>
              <w:rPr>
                <w:noProof/>
                <w:webHidden/>
              </w:rPr>
              <w:instrText xml:space="preserve"> PAGEREF _Toc183101303 \h </w:instrText>
            </w:r>
            <w:r>
              <w:rPr>
                <w:noProof/>
                <w:webHidden/>
              </w:rPr>
            </w:r>
            <w:r>
              <w:rPr>
                <w:noProof/>
                <w:webHidden/>
              </w:rPr>
              <w:fldChar w:fldCharType="separate"/>
            </w:r>
            <w:r>
              <w:rPr>
                <w:noProof/>
                <w:webHidden/>
              </w:rPr>
              <w:t>7</w:t>
            </w:r>
            <w:r>
              <w:rPr>
                <w:noProof/>
                <w:webHidden/>
              </w:rPr>
              <w:fldChar w:fldCharType="end"/>
            </w:r>
          </w:hyperlink>
        </w:p>
        <w:p w14:paraId="25067285" w14:textId="52948E42"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304" w:history="1">
            <w:r w:rsidRPr="003E0E2C">
              <w:rPr>
                <w:rStyle w:val="Hyperlink"/>
                <w:noProof/>
              </w:rPr>
              <w:t>2. Khách Hàng</w:t>
            </w:r>
            <w:r>
              <w:rPr>
                <w:noProof/>
                <w:webHidden/>
              </w:rPr>
              <w:tab/>
            </w:r>
            <w:r>
              <w:rPr>
                <w:noProof/>
                <w:webHidden/>
              </w:rPr>
              <w:fldChar w:fldCharType="begin"/>
            </w:r>
            <w:r>
              <w:rPr>
                <w:noProof/>
                <w:webHidden/>
              </w:rPr>
              <w:instrText xml:space="preserve"> PAGEREF _Toc183101304 \h </w:instrText>
            </w:r>
            <w:r>
              <w:rPr>
                <w:noProof/>
                <w:webHidden/>
              </w:rPr>
            </w:r>
            <w:r>
              <w:rPr>
                <w:noProof/>
                <w:webHidden/>
              </w:rPr>
              <w:fldChar w:fldCharType="separate"/>
            </w:r>
            <w:r>
              <w:rPr>
                <w:noProof/>
                <w:webHidden/>
              </w:rPr>
              <w:t>8</w:t>
            </w:r>
            <w:r>
              <w:rPr>
                <w:noProof/>
                <w:webHidden/>
              </w:rPr>
              <w:fldChar w:fldCharType="end"/>
            </w:r>
          </w:hyperlink>
        </w:p>
        <w:p w14:paraId="03641ADB" w14:textId="441D4BCC"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305" w:history="1">
            <w:r w:rsidRPr="003E0E2C">
              <w:rPr>
                <w:rStyle w:val="Hyperlink"/>
                <w:noProof/>
              </w:rPr>
              <w:t>3. Quản trị</w:t>
            </w:r>
            <w:r>
              <w:rPr>
                <w:noProof/>
                <w:webHidden/>
              </w:rPr>
              <w:tab/>
            </w:r>
            <w:r>
              <w:rPr>
                <w:noProof/>
                <w:webHidden/>
              </w:rPr>
              <w:fldChar w:fldCharType="begin"/>
            </w:r>
            <w:r>
              <w:rPr>
                <w:noProof/>
                <w:webHidden/>
              </w:rPr>
              <w:instrText xml:space="preserve"> PAGEREF _Toc183101305 \h </w:instrText>
            </w:r>
            <w:r>
              <w:rPr>
                <w:noProof/>
                <w:webHidden/>
              </w:rPr>
            </w:r>
            <w:r>
              <w:rPr>
                <w:noProof/>
                <w:webHidden/>
              </w:rPr>
              <w:fldChar w:fldCharType="separate"/>
            </w:r>
            <w:r>
              <w:rPr>
                <w:noProof/>
                <w:webHidden/>
              </w:rPr>
              <w:t>9</w:t>
            </w:r>
            <w:r>
              <w:rPr>
                <w:noProof/>
                <w:webHidden/>
              </w:rPr>
              <w:fldChar w:fldCharType="end"/>
            </w:r>
          </w:hyperlink>
        </w:p>
        <w:p w14:paraId="3267026D" w14:textId="6B8FE5AE" w:rsidR="001E60B5" w:rsidRDefault="001E60B5">
          <w:pPr>
            <w:pStyle w:val="TOC2"/>
            <w:tabs>
              <w:tab w:val="right" w:leader="dot" w:pos="9350"/>
            </w:tabs>
            <w:rPr>
              <w:rFonts w:asciiTheme="minorHAnsi" w:eastAsiaTheme="minorEastAsia" w:hAnsiTheme="minorHAnsi"/>
              <w:noProof/>
              <w:kern w:val="2"/>
              <w:sz w:val="24"/>
              <w:szCs w:val="24"/>
              <w14:ligatures w14:val="standardContextual"/>
            </w:rPr>
          </w:pPr>
          <w:hyperlink w:anchor="_Toc183101306" w:history="1">
            <w:r w:rsidRPr="003E0E2C">
              <w:rPr>
                <w:rStyle w:val="Hyperlink"/>
                <w:noProof/>
              </w:rPr>
              <w:t>4. Khách</w:t>
            </w:r>
            <w:r>
              <w:rPr>
                <w:noProof/>
                <w:webHidden/>
              </w:rPr>
              <w:tab/>
            </w:r>
            <w:r>
              <w:rPr>
                <w:noProof/>
                <w:webHidden/>
              </w:rPr>
              <w:fldChar w:fldCharType="begin"/>
            </w:r>
            <w:r>
              <w:rPr>
                <w:noProof/>
                <w:webHidden/>
              </w:rPr>
              <w:instrText xml:space="preserve"> PAGEREF _Toc183101306 \h </w:instrText>
            </w:r>
            <w:r>
              <w:rPr>
                <w:noProof/>
                <w:webHidden/>
              </w:rPr>
            </w:r>
            <w:r>
              <w:rPr>
                <w:noProof/>
                <w:webHidden/>
              </w:rPr>
              <w:fldChar w:fldCharType="separate"/>
            </w:r>
            <w:r>
              <w:rPr>
                <w:noProof/>
                <w:webHidden/>
              </w:rPr>
              <w:t>10</w:t>
            </w:r>
            <w:r>
              <w:rPr>
                <w:noProof/>
                <w:webHidden/>
              </w:rPr>
              <w:fldChar w:fldCharType="end"/>
            </w:r>
          </w:hyperlink>
        </w:p>
        <w:p w14:paraId="34D4D249" w14:textId="4CF3B9C7" w:rsidR="001E60B5" w:rsidRDefault="001E60B5">
          <w:pPr>
            <w:pStyle w:val="TOC1"/>
            <w:rPr>
              <w:rFonts w:asciiTheme="minorHAnsi" w:eastAsiaTheme="minorEastAsia" w:hAnsiTheme="minorHAnsi" w:cstheme="minorBidi"/>
              <w:b w:val="0"/>
              <w:bCs w:val="0"/>
              <w:caps w:val="0"/>
              <w:kern w:val="2"/>
              <w:sz w:val="24"/>
              <w:szCs w:val="24"/>
              <w14:ligatures w14:val="standardContextual"/>
            </w:rPr>
          </w:pPr>
          <w:hyperlink w:anchor="_Toc183101307" w:history="1">
            <w:r w:rsidRPr="003E0E2C">
              <w:rPr>
                <w:rStyle w:val="Hyperlink"/>
              </w:rPr>
              <w:t>IV. Sơ đồ erd</w:t>
            </w:r>
            <w:r>
              <w:rPr>
                <w:webHidden/>
              </w:rPr>
              <w:tab/>
            </w:r>
            <w:r>
              <w:rPr>
                <w:webHidden/>
              </w:rPr>
              <w:fldChar w:fldCharType="begin"/>
            </w:r>
            <w:r>
              <w:rPr>
                <w:webHidden/>
              </w:rPr>
              <w:instrText xml:space="preserve"> PAGEREF _Toc183101307 \h </w:instrText>
            </w:r>
            <w:r>
              <w:rPr>
                <w:webHidden/>
              </w:rPr>
            </w:r>
            <w:r>
              <w:rPr>
                <w:webHidden/>
              </w:rPr>
              <w:fldChar w:fldCharType="separate"/>
            </w:r>
            <w:r>
              <w:rPr>
                <w:webHidden/>
              </w:rPr>
              <w:t>11</w:t>
            </w:r>
            <w:r>
              <w:rPr>
                <w:webHidden/>
              </w:rPr>
              <w:fldChar w:fldCharType="end"/>
            </w:r>
          </w:hyperlink>
        </w:p>
        <w:p w14:paraId="63940752" w14:textId="2E70C09D" w:rsidR="001E60B5" w:rsidRDefault="001E60B5">
          <w:pPr>
            <w:pStyle w:val="TOC1"/>
            <w:rPr>
              <w:rFonts w:asciiTheme="minorHAnsi" w:eastAsiaTheme="minorEastAsia" w:hAnsiTheme="minorHAnsi" w:cstheme="minorBidi"/>
              <w:b w:val="0"/>
              <w:bCs w:val="0"/>
              <w:caps w:val="0"/>
              <w:kern w:val="2"/>
              <w:sz w:val="24"/>
              <w:szCs w:val="24"/>
              <w14:ligatures w14:val="standardContextual"/>
            </w:rPr>
          </w:pPr>
          <w:hyperlink w:anchor="_Toc183101308" w:history="1">
            <w:r w:rsidRPr="003E0E2C">
              <w:rPr>
                <w:rStyle w:val="Hyperlink"/>
              </w:rPr>
              <w:t>V. Cấu trúc asp.net core mvc</w:t>
            </w:r>
            <w:r>
              <w:rPr>
                <w:webHidden/>
              </w:rPr>
              <w:tab/>
            </w:r>
            <w:r>
              <w:rPr>
                <w:webHidden/>
              </w:rPr>
              <w:fldChar w:fldCharType="begin"/>
            </w:r>
            <w:r>
              <w:rPr>
                <w:webHidden/>
              </w:rPr>
              <w:instrText xml:space="preserve"> PAGEREF _Toc183101308 \h </w:instrText>
            </w:r>
            <w:r>
              <w:rPr>
                <w:webHidden/>
              </w:rPr>
            </w:r>
            <w:r>
              <w:rPr>
                <w:webHidden/>
              </w:rPr>
              <w:fldChar w:fldCharType="separate"/>
            </w:r>
            <w:r>
              <w:rPr>
                <w:webHidden/>
              </w:rPr>
              <w:t>12</w:t>
            </w:r>
            <w:r>
              <w:rPr>
                <w:webHidden/>
              </w:rPr>
              <w:fldChar w:fldCharType="end"/>
            </w:r>
          </w:hyperlink>
        </w:p>
        <w:p w14:paraId="7BCA2950" w14:textId="3279A31B" w:rsidR="000F45C0" w:rsidRDefault="000F45C0">
          <w:r>
            <w:rPr>
              <w:b/>
              <w:bCs/>
              <w:noProof/>
            </w:rP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8F73E9">
      <w:pPr>
        <w:pStyle w:val="Heading1"/>
        <w:rPr>
          <w:sz w:val="40"/>
        </w:rPr>
      </w:pPr>
      <w:bookmarkStart w:id="1" w:name="_Toc183101287"/>
      <w:r>
        <w:rPr>
          <w:sz w:val="40"/>
        </w:rPr>
        <w:lastRenderedPageBreak/>
        <w:t>GIỚI THIỆU DỰ ÁN</w:t>
      </w:r>
      <w:bookmarkEnd w:id="1"/>
    </w:p>
    <w:p w14:paraId="01135380" w14:textId="1052D0C8" w:rsidR="00E93255" w:rsidRDefault="00E93255" w:rsidP="00E93255">
      <w:pPr>
        <w:pStyle w:val="Heading2"/>
      </w:pPr>
      <w:bookmarkStart w:id="2" w:name="_Toc183101288"/>
      <w:r>
        <w:t>Phát biểu đề tài</w:t>
      </w:r>
      <w:bookmarkEnd w:id="2"/>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77777777"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Một cửa hàng </w:t>
      </w:r>
      <w:bookmarkStart w:id="3" w:name="_Hlk64798333"/>
      <w:r w:rsidRPr="00E93255">
        <w:rPr>
          <w:sz w:val="24"/>
          <w:szCs w:val="24"/>
          <w:lang w:val="en-US"/>
        </w:rPr>
        <w:t xml:space="preserve">bán thức ăn nhanh trực tuyến </w:t>
      </w:r>
      <w:bookmarkEnd w:id="3"/>
      <w:r w:rsidRPr="00E93255">
        <w:rPr>
          <w:sz w:val="24"/>
          <w:szCs w:val="24"/>
          <w:lang w:val="en-US"/>
        </w:rPr>
        <w:t xml:space="preserve">cho phép khách hàng tự kiểm soát thời gian, ghi rõ chi tiết đơn hàng và chủ động mỗi khi có nhu cầu. Khách hàng sẽ không phải mang một cái bụng đói xếp hàng dài để đặt đồ ăn, thay vào đó có thể thoải mái khám phá các món trên menu và đặt đồ mà không cần thông qua nhân viên. </w:t>
      </w:r>
    </w:p>
    <w:p w14:paraId="2054124C" w14:textId="6B66978B" w:rsidR="00E93255" w:rsidRPr="00E93255" w:rsidRDefault="00E93255" w:rsidP="00E93255">
      <w:pPr>
        <w:pStyle w:val="BodyText"/>
        <w:spacing w:before="196"/>
        <w:ind w:right="1032"/>
        <w:rPr>
          <w:sz w:val="24"/>
          <w:szCs w:val="24"/>
          <w:lang w:val="en-US"/>
        </w:rPr>
      </w:pPr>
      <w:r w:rsidRPr="00E93255">
        <w:rPr>
          <w:sz w:val="24"/>
          <w:szCs w:val="24"/>
          <w:lang w:val="en-US"/>
        </w:rPr>
        <w:t>Khách hàng vẫn có cơ hội trò chuyện với nhân viên khi mua đồ ăn hoặc yêu cầu vận chuyển. Hơn nữa việc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0199A074" w14:textId="1E5D9DB6" w:rsidR="00E93255" w:rsidRDefault="00E93255" w:rsidP="00E93255">
      <w:pPr>
        <w:pStyle w:val="Heading2"/>
      </w:pPr>
      <w:bookmarkStart w:id="4" w:name="_Toc183101289"/>
      <w:r>
        <w:t>Yêu cầu dự án</w:t>
      </w:r>
      <w:bookmarkEnd w:id="4"/>
    </w:p>
    <w:p w14:paraId="4102E51E" w14:textId="77777777" w:rsidR="00E93255" w:rsidRDefault="00E93255" w:rsidP="00E93255">
      <w:pPr>
        <w:pStyle w:val="ListParagraph"/>
        <w:widowControl w:val="0"/>
        <w:numPr>
          <w:ilvl w:val="0"/>
          <w:numId w:val="62"/>
        </w:numPr>
        <w:tabs>
          <w:tab w:val="left" w:pos="940"/>
          <w:tab w:val="left" w:pos="941"/>
        </w:tabs>
        <w:autoSpaceDE w:val="0"/>
        <w:autoSpaceDN w:val="0"/>
        <w:spacing w:after="0" w:line="271" w:lineRule="exact"/>
        <w:ind w:hanging="361"/>
        <w:contextualSpacing w:val="0"/>
        <w:jc w:val="left"/>
        <w:rPr>
          <w:color w:val="4F81BC"/>
          <w:sz w:val="24"/>
        </w:rPr>
      </w:pPr>
      <w:bookmarkStart w:id="5" w:name="_Hlk64796933"/>
      <w:r w:rsidRPr="000856B0">
        <w:rPr>
          <w:color w:val="4F81BC"/>
          <w:sz w:val="24"/>
        </w:rPr>
        <w:t>Đối với nhóm người dùng Khách viếng thăm (Guest):</w:t>
      </w:r>
      <w:bookmarkEnd w:id="5"/>
    </w:p>
    <w:p w14:paraId="271C938E"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ký tài khoản trên hệ thống (thông tin đăng ký ít nhất là 6 thông tin).</w:t>
      </w:r>
    </w:p>
    <w:p w14:paraId="0E557865"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Duyệt các loại thức ăn nhanh + thực đơn riêng theo combo.</w:t>
      </w:r>
    </w:p>
    <w:p w14:paraId="7FF86AF1"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chi tiết thức ăn nhanh + thực đơn riêng theo combo.</w:t>
      </w:r>
    </w:p>
    <w:p w14:paraId="782B9EDA"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cơ bản: Tìm món ăn theo tên</w:t>
      </w:r>
    </w:p>
    <w:p w14:paraId="3C7A026A" w14:textId="77777777" w:rsidR="00E93255" w:rsidRPr="00582562"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nâng cao: Tìm món ăn theo tên, giá cả, chủng loại, thông tin, chủ đề.</w:t>
      </w:r>
    </w:p>
    <w:p w14:paraId="2FBB61AB" w14:textId="77777777" w:rsidR="00E93255" w:rsidRPr="000856B0" w:rsidRDefault="00E93255" w:rsidP="00E93255">
      <w:pPr>
        <w:pStyle w:val="ListParagraph"/>
        <w:widowControl w:val="0"/>
        <w:numPr>
          <w:ilvl w:val="0"/>
          <w:numId w:val="62"/>
        </w:numPr>
        <w:autoSpaceDE w:val="0"/>
        <w:autoSpaceDN w:val="0"/>
        <w:spacing w:after="0" w:line="240" w:lineRule="auto"/>
        <w:contextualSpacing w:val="0"/>
        <w:jc w:val="left"/>
        <w:rPr>
          <w:color w:val="4F81BC"/>
          <w:sz w:val="24"/>
        </w:rPr>
      </w:pPr>
      <w:r w:rsidRPr="000856B0">
        <w:rPr>
          <w:color w:val="4F81BC"/>
          <w:sz w:val="24"/>
        </w:rPr>
        <w:t xml:space="preserve">Đối với nhóm người dùng khách hàng (Customer): </w:t>
      </w:r>
    </w:p>
    <w:p w14:paraId="429EA9B3"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khách hàng + lựa chọn đăng nhập qua Google</w:t>
      </w:r>
    </w:p>
    <w:p w14:paraId="5BE103EE"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62609B60" w14:textId="77777777" w:rsidR="00E93255" w:rsidRPr="00994912"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ặt món ăn</w:t>
      </w:r>
    </w:p>
    <w:p w14:paraId="2F358A84"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Xem thông tin lịch sử quá trình đặt món ăn qua các hóa đơn </w:t>
      </w:r>
    </w:p>
    <w:p w14:paraId="340FBF39" w14:textId="77777777" w:rsidR="00E93255" w:rsidRPr="004F6EDE"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sidRPr="004F6EDE">
        <w:rPr>
          <w:rFonts w:ascii="Tahoma" w:hAnsi="Tahoma" w:cs="Tahoma"/>
          <w:sz w:val="20"/>
          <w:szCs w:val="20"/>
        </w:rPr>
        <w:t>Theo dõi tình trạng các hóa đơn mới mua</w:t>
      </w:r>
    </w:p>
    <w:p w14:paraId="5B27BC4E" w14:textId="77777777" w:rsidR="00E93255" w:rsidRPr="004F6EDE" w:rsidRDefault="00E93255" w:rsidP="00E93255">
      <w:pPr>
        <w:pStyle w:val="ListParagraph"/>
        <w:widowControl w:val="0"/>
        <w:numPr>
          <w:ilvl w:val="0"/>
          <w:numId w:val="62"/>
        </w:numPr>
        <w:autoSpaceDE w:val="0"/>
        <w:autoSpaceDN w:val="0"/>
        <w:spacing w:after="0" w:line="240" w:lineRule="auto"/>
        <w:contextualSpacing w:val="0"/>
        <w:jc w:val="left"/>
        <w:rPr>
          <w:color w:val="4F81BC"/>
          <w:sz w:val="24"/>
        </w:rPr>
      </w:pPr>
      <w:r w:rsidRPr="004F6EDE">
        <w:rPr>
          <w:color w:val="4F81BC"/>
          <w:sz w:val="24"/>
        </w:rPr>
        <w:t>Đối với nhóm người dùng quản trị (Admin):</w:t>
      </w:r>
    </w:p>
    <w:p w14:paraId="1E6FEAEF"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quản lý</w:t>
      </w:r>
    </w:p>
    <w:p w14:paraId="46948A32"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4B8682EB"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tài khỏan của người dùng (Danh sách, Thêm, Xóa, Cập nhật). Lưu ý không xóa tài khoản Admin hiện đang sử dụng.</w:t>
      </w:r>
    </w:p>
    <w:p w14:paraId="02595AA6"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lastRenderedPageBreak/>
        <w:t>Quản lý các loại món ăn nhanh (,Danh sách, Thêm, Xóa, Cập nhật)</w:t>
      </w:r>
    </w:p>
    <w:p w14:paraId="38F74DA6" w14:textId="77777777"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combo (Danh sách,Thêm, Xóa, Cập nhật)</w:t>
      </w:r>
    </w:p>
    <w:p w14:paraId="1BE3B198" w14:textId="762BC0FA" w:rsidR="00E93255" w:rsidRDefault="00E93255" w:rsidP="00E93255">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đơn đặt hàng (đã giao, chưa giao, đang giao)</w:t>
      </w:r>
    </w:p>
    <w:p w14:paraId="2203F218" w14:textId="2AC3F537" w:rsidR="00B719AE" w:rsidRDefault="00B719AE" w:rsidP="00B719AE">
      <w:pPr>
        <w:pStyle w:val="Heading2"/>
      </w:pPr>
      <w:bookmarkStart w:id="6" w:name="_Toc183101290"/>
      <w:r>
        <w:t>Kế hoạch dự án</w:t>
      </w:r>
      <w:bookmarkEnd w:id="6"/>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6187F48F" w:rsidR="00B719AE" w:rsidRPr="00901D9C" w:rsidRDefault="00B719AE">
            <w:pPr>
              <w:spacing w:before="100" w:beforeAutospacing="1" w:after="100" w:afterAutospacing="1"/>
              <w:rPr>
                <w:sz w:val="24"/>
                <w:szCs w:val="24"/>
              </w:rPr>
            </w:pPr>
            <w:r>
              <w:rPr>
                <w:sz w:val="24"/>
                <w:szCs w:val="24"/>
              </w:rPr>
              <w:t>12-11-2024</w:t>
            </w:r>
          </w:p>
        </w:tc>
        <w:tc>
          <w:tcPr>
            <w:tcW w:w="1620" w:type="dxa"/>
          </w:tcPr>
          <w:p w14:paraId="3E28E20C" w14:textId="3C89815A" w:rsidR="00B719AE" w:rsidRPr="00901D9C" w:rsidRDefault="00B719AE">
            <w:pPr>
              <w:tabs>
                <w:tab w:val="left" w:pos="1190"/>
              </w:tabs>
              <w:spacing w:before="100" w:beforeAutospacing="1" w:after="100" w:afterAutospacing="1"/>
              <w:rPr>
                <w:sz w:val="24"/>
                <w:szCs w:val="24"/>
              </w:rPr>
            </w:pPr>
            <w:r>
              <w:rPr>
                <w:sz w:val="24"/>
                <w:szCs w:val="24"/>
              </w:rPr>
              <w:t>12-11-2024</w:t>
            </w:r>
          </w:p>
        </w:tc>
        <w:tc>
          <w:tcPr>
            <w:tcW w:w="1350" w:type="dxa"/>
          </w:tcPr>
          <w:p w14:paraId="4174C91D"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0C9545C3" w:rsidR="00B719AE" w:rsidRPr="00901D9C" w:rsidRDefault="00B719AE">
            <w:pPr>
              <w:spacing w:before="100" w:beforeAutospacing="1" w:after="100" w:afterAutospacing="1"/>
              <w:rPr>
                <w:sz w:val="24"/>
                <w:szCs w:val="24"/>
              </w:rPr>
            </w:pPr>
            <w:r>
              <w:rPr>
                <w:sz w:val="24"/>
                <w:szCs w:val="24"/>
              </w:rPr>
              <w:t>12-11-2024</w:t>
            </w:r>
          </w:p>
        </w:tc>
        <w:tc>
          <w:tcPr>
            <w:tcW w:w="1620" w:type="dxa"/>
          </w:tcPr>
          <w:p w14:paraId="70CA7215" w14:textId="267E43AE" w:rsidR="00B719AE" w:rsidRPr="00901D9C" w:rsidRDefault="00B719AE">
            <w:pPr>
              <w:spacing w:before="100" w:beforeAutospacing="1" w:after="100" w:afterAutospacing="1"/>
              <w:rPr>
                <w:sz w:val="24"/>
                <w:szCs w:val="24"/>
              </w:rPr>
            </w:pPr>
            <w:r>
              <w:rPr>
                <w:sz w:val="24"/>
                <w:szCs w:val="24"/>
              </w:rPr>
              <w:t>12-11-2024</w:t>
            </w:r>
          </w:p>
        </w:tc>
        <w:tc>
          <w:tcPr>
            <w:tcW w:w="1350" w:type="dxa"/>
          </w:tcPr>
          <w:p w14:paraId="21878F9C"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04C5DF37" w:rsidR="00B719AE" w:rsidRPr="00901D9C" w:rsidRDefault="00B719AE">
            <w:pPr>
              <w:spacing w:before="100" w:beforeAutospacing="1" w:after="100" w:afterAutospacing="1"/>
              <w:rPr>
                <w:sz w:val="24"/>
                <w:szCs w:val="24"/>
              </w:rPr>
            </w:pPr>
            <w:r>
              <w:rPr>
                <w:sz w:val="24"/>
                <w:szCs w:val="24"/>
              </w:rPr>
              <w:t>12-11-2024</w:t>
            </w:r>
          </w:p>
        </w:tc>
        <w:tc>
          <w:tcPr>
            <w:tcW w:w="1620" w:type="dxa"/>
          </w:tcPr>
          <w:p w14:paraId="7412A058" w14:textId="2744E714" w:rsidR="00B719AE" w:rsidRPr="00901D9C" w:rsidRDefault="00B719AE">
            <w:pPr>
              <w:spacing w:before="100" w:beforeAutospacing="1" w:after="100" w:afterAutospacing="1"/>
              <w:rPr>
                <w:sz w:val="24"/>
                <w:szCs w:val="24"/>
              </w:rPr>
            </w:pPr>
            <w:r>
              <w:rPr>
                <w:sz w:val="24"/>
                <w:szCs w:val="24"/>
              </w:rPr>
              <w:t>12-11-2024</w:t>
            </w:r>
          </w:p>
        </w:tc>
        <w:tc>
          <w:tcPr>
            <w:tcW w:w="1350" w:type="dxa"/>
          </w:tcPr>
          <w:p w14:paraId="099E4D7A"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615FCB56" w:rsidR="00B719AE" w:rsidRPr="00901D9C" w:rsidRDefault="00B719AE">
            <w:pPr>
              <w:spacing w:before="100" w:beforeAutospacing="1" w:after="100" w:afterAutospacing="1"/>
              <w:rPr>
                <w:sz w:val="24"/>
                <w:szCs w:val="24"/>
              </w:rPr>
            </w:pPr>
            <w:r>
              <w:rPr>
                <w:sz w:val="24"/>
                <w:szCs w:val="24"/>
              </w:rPr>
              <w:t>12-11-2024</w:t>
            </w:r>
          </w:p>
        </w:tc>
        <w:tc>
          <w:tcPr>
            <w:tcW w:w="1620" w:type="dxa"/>
          </w:tcPr>
          <w:p w14:paraId="09F6CC5A" w14:textId="018A9DB8" w:rsidR="00B719AE" w:rsidRPr="00901D9C" w:rsidRDefault="00B719AE">
            <w:pPr>
              <w:spacing w:before="100" w:beforeAutospacing="1" w:after="100" w:afterAutospacing="1"/>
              <w:rPr>
                <w:sz w:val="24"/>
                <w:szCs w:val="24"/>
              </w:rPr>
            </w:pPr>
            <w:r>
              <w:rPr>
                <w:sz w:val="24"/>
                <w:szCs w:val="24"/>
              </w:rPr>
              <w:t>12-11-2024</w:t>
            </w:r>
          </w:p>
        </w:tc>
        <w:tc>
          <w:tcPr>
            <w:tcW w:w="1350" w:type="dxa"/>
          </w:tcPr>
          <w:p w14:paraId="5C0A43C7"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0D5B8F55" w14:textId="77777777">
        <w:tc>
          <w:tcPr>
            <w:tcW w:w="625" w:type="dxa"/>
          </w:tcPr>
          <w:p w14:paraId="14C34A7E" w14:textId="6E955C2B" w:rsidR="00B719AE" w:rsidRDefault="00B14FD6">
            <w:pPr>
              <w:spacing w:before="100" w:beforeAutospacing="1" w:after="100" w:afterAutospacing="1"/>
              <w:jc w:val="center"/>
              <w:rPr>
                <w:sz w:val="24"/>
                <w:szCs w:val="24"/>
              </w:rPr>
            </w:pPr>
            <w:r>
              <w:rPr>
                <w:sz w:val="24"/>
                <w:szCs w:val="24"/>
              </w:rPr>
              <w:t>3</w:t>
            </w:r>
            <w:r w:rsidR="00B719AE">
              <w:rPr>
                <w:sz w:val="24"/>
                <w:szCs w:val="24"/>
              </w:rPr>
              <w:t>.1</w:t>
            </w:r>
          </w:p>
        </w:tc>
        <w:tc>
          <w:tcPr>
            <w:tcW w:w="3870" w:type="dxa"/>
          </w:tcPr>
          <w:p w14:paraId="230D86C3" w14:textId="6E1BEEF1" w:rsidR="00B719AE" w:rsidRDefault="00B719AE">
            <w:pPr>
              <w:spacing w:before="100" w:beforeAutospacing="1" w:after="100" w:afterAutospacing="1"/>
              <w:rPr>
                <w:sz w:val="24"/>
                <w:szCs w:val="24"/>
              </w:rPr>
            </w:pPr>
            <w:r>
              <w:rPr>
                <w:sz w:val="24"/>
                <w:szCs w:val="24"/>
              </w:rPr>
              <w:t>Tạo giao diệ</w:t>
            </w:r>
            <w:r w:rsidR="001B6A81">
              <w:rPr>
                <w:sz w:val="24"/>
                <w:szCs w:val="24"/>
              </w:rPr>
              <w:t>n</w:t>
            </w:r>
          </w:p>
        </w:tc>
        <w:tc>
          <w:tcPr>
            <w:tcW w:w="1620" w:type="dxa"/>
          </w:tcPr>
          <w:p w14:paraId="58F7A926" w14:textId="0EEA73BF" w:rsidR="00B719AE" w:rsidRDefault="00B719AE">
            <w:pPr>
              <w:spacing w:before="100" w:beforeAutospacing="1" w:after="100" w:afterAutospacing="1"/>
              <w:rPr>
                <w:sz w:val="24"/>
                <w:szCs w:val="24"/>
              </w:rPr>
            </w:pPr>
          </w:p>
        </w:tc>
        <w:tc>
          <w:tcPr>
            <w:tcW w:w="1620" w:type="dxa"/>
          </w:tcPr>
          <w:p w14:paraId="30210D7E" w14:textId="74A23C26" w:rsidR="00B719AE" w:rsidRDefault="00B719AE">
            <w:pPr>
              <w:spacing w:before="100" w:beforeAutospacing="1" w:after="100" w:afterAutospacing="1"/>
              <w:rPr>
                <w:sz w:val="24"/>
                <w:szCs w:val="24"/>
              </w:rPr>
            </w:pPr>
          </w:p>
        </w:tc>
        <w:tc>
          <w:tcPr>
            <w:tcW w:w="1350" w:type="dxa"/>
          </w:tcPr>
          <w:p w14:paraId="7F0F69D2" w14:textId="318FCC6D" w:rsidR="00B719AE" w:rsidRDefault="00B719AE">
            <w:pPr>
              <w:spacing w:before="100" w:beforeAutospacing="1" w:after="100" w:afterAutospacing="1"/>
              <w:rPr>
                <w:sz w:val="24"/>
                <w:szCs w:val="24"/>
              </w:rPr>
            </w:pPr>
          </w:p>
        </w:tc>
      </w:tr>
      <w:tr w:rsidR="00B719AE" w:rsidRPr="00901D9C" w14:paraId="5A1EEA77" w14:textId="77777777">
        <w:tc>
          <w:tcPr>
            <w:tcW w:w="625" w:type="dxa"/>
          </w:tcPr>
          <w:p w14:paraId="0C96750B" w14:textId="0D3FBB57" w:rsidR="00B719AE" w:rsidRDefault="00B14FD6">
            <w:pPr>
              <w:spacing w:before="100" w:beforeAutospacing="1" w:after="100" w:afterAutospacing="1"/>
              <w:jc w:val="center"/>
              <w:rPr>
                <w:sz w:val="24"/>
                <w:szCs w:val="24"/>
              </w:rPr>
            </w:pPr>
            <w:r>
              <w:rPr>
                <w:sz w:val="24"/>
                <w:szCs w:val="24"/>
              </w:rPr>
              <w:t>3</w:t>
            </w:r>
            <w:r w:rsidR="00B719AE">
              <w:rPr>
                <w:sz w:val="24"/>
                <w:szCs w:val="24"/>
              </w:rPr>
              <w:t>.2</w:t>
            </w:r>
          </w:p>
        </w:tc>
        <w:tc>
          <w:tcPr>
            <w:tcW w:w="3870" w:type="dxa"/>
          </w:tcPr>
          <w:p w14:paraId="0314CD37" w14:textId="6BF307F8" w:rsidR="00B719AE" w:rsidRDefault="00B719AE">
            <w:pPr>
              <w:spacing w:before="100" w:beforeAutospacing="1" w:after="100" w:afterAutospacing="1"/>
              <w:rPr>
                <w:sz w:val="24"/>
                <w:szCs w:val="24"/>
              </w:rPr>
            </w:pPr>
            <w:r>
              <w:rPr>
                <w:sz w:val="24"/>
                <w:szCs w:val="24"/>
              </w:rPr>
              <w:t xml:space="preserve">Tạo CSDL với </w:t>
            </w:r>
            <w:r w:rsidR="001B6A81">
              <w:rPr>
                <w:sz w:val="24"/>
                <w:szCs w:val="24"/>
              </w:rPr>
              <w:t>Code First</w:t>
            </w:r>
          </w:p>
        </w:tc>
        <w:tc>
          <w:tcPr>
            <w:tcW w:w="1620" w:type="dxa"/>
          </w:tcPr>
          <w:p w14:paraId="50115C85" w14:textId="5F8F29A4" w:rsidR="00B719AE" w:rsidRDefault="00B719AE">
            <w:pPr>
              <w:spacing w:before="100" w:beforeAutospacing="1" w:after="100" w:afterAutospacing="1"/>
              <w:rPr>
                <w:sz w:val="24"/>
                <w:szCs w:val="24"/>
              </w:rPr>
            </w:pPr>
          </w:p>
        </w:tc>
        <w:tc>
          <w:tcPr>
            <w:tcW w:w="1620" w:type="dxa"/>
          </w:tcPr>
          <w:p w14:paraId="4517343C" w14:textId="34CE0B2A" w:rsidR="00B719AE" w:rsidRDefault="00B719AE">
            <w:pPr>
              <w:spacing w:before="100" w:beforeAutospacing="1" w:after="100" w:afterAutospacing="1"/>
              <w:rPr>
                <w:sz w:val="24"/>
                <w:szCs w:val="24"/>
              </w:rPr>
            </w:pPr>
          </w:p>
        </w:tc>
        <w:tc>
          <w:tcPr>
            <w:tcW w:w="1350" w:type="dxa"/>
          </w:tcPr>
          <w:p w14:paraId="263BAB14" w14:textId="53671644" w:rsidR="00B719AE" w:rsidRDefault="00B719AE">
            <w:pPr>
              <w:spacing w:before="100" w:beforeAutospacing="1" w:after="100" w:afterAutospacing="1"/>
              <w:rPr>
                <w:sz w:val="24"/>
                <w:szCs w:val="24"/>
              </w:rPr>
            </w:pPr>
          </w:p>
        </w:tc>
      </w:tr>
      <w:tr w:rsidR="00B719AE" w:rsidRPr="00901D9C" w14:paraId="0F01E6FA" w14:textId="77777777">
        <w:tc>
          <w:tcPr>
            <w:tcW w:w="625" w:type="dxa"/>
          </w:tcPr>
          <w:p w14:paraId="6F15CD04" w14:textId="3FF4E344" w:rsidR="00B719AE" w:rsidRDefault="00B14FD6">
            <w:pPr>
              <w:spacing w:before="100" w:beforeAutospacing="1" w:after="100" w:afterAutospacing="1"/>
              <w:jc w:val="center"/>
              <w:rPr>
                <w:sz w:val="24"/>
                <w:szCs w:val="24"/>
              </w:rPr>
            </w:pPr>
            <w:r>
              <w:rPr>
                <w:sz w:val="24"/>
                <w:szCs w:val="24"/>
              </w:rPr>
              <w:t>3</w:t>
            </w:r>
            <w:r w:rsidR="00B719AE">
              <w:rPr>
                <w:sz w:val="24"/>
                <w:szCs w:val="24"/>
              </w:rPr>
              <w:t>.3</w:t>
            </w:r>
          </w:p>
        </w:tc>
        <w:tc>
          <w:tcPr>
            <w:tcW w:w="3870" w:type="dxa"/>
          </w:tcPr>
          <w:p w14:paraId="326700F9" w14:textId="77777777" w:rsidR="00B719AE" w:rsidRDefault="00B719AE">
            <w:pPr>
              <w:spacing w:before="100" w:beforeAutospacing="1" w:after="100" w:afterAutospacing="1"/>
              <w:rPr>
                <w:sz w:val="24"/>
                <w:szCs w:val="24"/>
              </w:rPr>
            </w:pPr>
            <w:r>
              <w:rPr>
                <w:sz w:val="24"/>
                <w:szCs w:val="24"/>
              </w:rPr>
              <w:t>Mô hình lập trình</w:t>
            </w:r>
          </w:p>
        </w:tc>
        <w:tc>
          <w:tcPr>
            <w:tcW w:w="1620" w:type="dxa"/>
          </w:tcPr>
          <w:p w14:paraId="349D274D" w14:textId="68D6A717" w:rsidR="00B719AE" w:rsidRDefault="00B719AE">
            <w:pPr>
              <w:spacing w:before="100" w:beforeAutospacing="1" w:after="100" w:afterAutospacing="1"/>
              <w:rPr>
                <w:sz w:val="24"/>
                <w:szCs w:val="24"/>
              </w:rPr>
            </w:pPr>
          </w:p>
        </w:tc>
        <w:tc>
          <w:tcPr>
            <w:tcW w:w="1620" w:type="dxa"/>
          </w:tcPr>
          <w:p w14:paraId="0BF97C75" w14:textId="56DFF569" w:rsidR="00B719AE" w:rsidRDefault="00B719AE">
            <w:pPr>
              <w:spacing w:before="100" w:beforeAutospacing="1" w:after="100" w:afterAutospacing="1"/>
              <w:rPr>
                <w:sz w:val="24"/>
                <w:szCs w:val="24"/>
              </w:rPr>
            </w:pPr>
          </w:p>
        </w:tc>
        <w:tc>
          <w:tcPr>
            <w:tcW w:w="1350" w:type="dxa"/>
          </w:tcPr>
          <w:p w14:paraId="7D2852EA" w14:textId="123D5B30" w:rsidR="00B719AE" w:rsidRDefault="00B719AE">
            <w:pPr>
              <w:spacing w:before="100" w:beforeAutospacing="1" w:after="100" w:afterAutospacing="1"/>
              <w:rPr>
                <w:sz w:val="24"/>
                <w:szCs w:val="24"/>
              </w:rPr>
            </w:pPr>
          </w:p>
        </w:tc>
      </w:tr>
      <w:tr w:rsidR="00B719AE" w:rsidRPr="00901D9C" w14:paraId="0BE528C6" w14:textId="77777777">
        <w:tc>
          <w:tcPr>
            <w:tcW w:w="625" w:type="dxa"/>
          </w:tcPr>
          <w:p w14:paraId="5706C3FC" w14:textId="3BF0D927" w:rsidR="00B719AE" w:rsidRDefault="00B14FD6">
            <w:pPr>
              <w:spacing w:before="100" w:beforeAutospacing="1" w:after="100" w:afterAutospacing="1"/>
              <w:jc w:val="center"/>
              <w:rPr>
                <w:sz w:val="24"/>
                <w:szCs w:val="24"/>
              </w:rPr>
            </w:pPr>
            <w:r>
              <w:rPr>
                <w:sz w:val="24"/>
                <w:szCs w:val="24"/>
              </w:rPr>
              <w:t>3</w:t>
            </w:r>
            <w:r w:rsidR="00B719AE">
              <w:rPr>
                <w:sz w:val="24"/>
                <w:szCs w:val="24"/>
              </w:rPr>
              <w:t>.4</w:t>
            </w:r>
          </w:p>
        </w:tc>
        <w:tc>
          <w:tcPr>
            <w:tcW w:w="3870" w:type="dxa"/>
          </w:tcPr>
          <w:p w14:paraId="3999791B" w14:textId="77777777" w:rsidR="00B719AE" w:rsidRDefault="00B719AE">
            <w:pPr>
              <w:spacing w:before="100" w:beforeAutospacing="1" w:after="100" w:afterAutospacing="1"/>
              <w:rPr>
                <w:sz w:val="24"/>
                <w:szCs w:val="24"/>
              </w:rPr>
            </w:pPr>
            <w:r>
              <w:rPr>
                <w:sz w:val="24"/>
                <w:szCs w:val="24"/>
              </w:rPr>
              <w:t>Lập trình nghiệp vụ</w:t>
            </w:r>
          </w:p>
        </w:tc>
        <w:tc>
          <w:tcPr>
            <w:tcW w:w="1620" w:type="dxa"/>
          </w:tcPr>
          <w:p w14:paraId="4FC7E37D" w14:textId="0F1E6A1F" w:rsidR="00B719AE" w:rsidRDefault="00B719AE">
            <w:pPr>
              <w:spacing w:before="100" w:beforeAutospacing="1" w:after="100" w:afterAutospacing="1"/>
              <w:rPr>
                <w:sz w:val="24"/>
                <w:szCs w:val="24"/>
              </w:rPr>
            </w:pPr>
          </w:p>
        </w:tc>
        <w:tc>
          <w:tcPr>
            <w:tcW w:w="1620" w:type="dxa"/>
          </w:tcPr>
          <w:p w14:paraId="426F14B7" w14:textId="42F0133A" w:rsidR="00B719AE" w:rsidRDefault="00B719AE">
            <w:pPr>
              <w:spacing w:before="100" w:beforeAutospacing="1" w:after="100" w:afterAutospacing="1"/>
              <w:rPr>
                <w:sz w:val="24"/>
                <w:szCs w:val="24"/>
              </w:rPr>
            </w:pPr>
          </w:p>
        </w:tc>
        <w:tc>
          <w:tcPr>
            <w:tcW w:w="1350" w:type="dxa"/>
          </w:tcPr>
          <w:p w14:paraId="3A7A964F" w14:textId="0DD5176B" w:rsidR="00B719AE" w:rsidRDefault="00B719AE">
            <w:pPr>
              <w:spacing w:before="100" w:beforeAutospacing="1" w:after="100" w:afterAutospacing="1"/>
              <w:rPr>
                <w:sz w:val="24"/>
                <w:szCs w:val="24"/>
              </w:rPr>
            </w:pPr>
          </w:p>
        </w:tc>
      </w:tr>
      <w:tr w:rsidR="00B719AE" w:rsidRPr="00901D9C" w14:paraId="2B7EA792" w14:textId="77777777">
        <w:tc>
          <w:tcPr>
            <w:tcW w:w="625" w:type="dxa"/>
          </w:tcPr>
          <w:p w14:paraId="7159DFC3" w14:textId="000318D9" w:rsidR="00B719AE" w:rsidRPr="00901D9C" w:rsidRDefault="00B14FD6">
            <w:pPr>
              <w:spacing w:before="100" w:beforeAutospacing="1" w:after="100" w:afterAutospacing="1"/>
              <w:jc w:val="center"/>
              <w:rPr>
                <w:sz w:val="24"/>
                <w:szCs w:val="24"/>
              </w:rPr>
            </w:pPr>
            <w:r>
              <w:rPr>
                <w:sz w:val="24"/>
                <w:szCs w:val="24"/>
              </w:rPr>
              <w:t>4</w:t>
            </w:r>
            <w:r w:rsidR="00B719AE" w:rsidRPr="00901D9C">
              <w:rPr>
                <w:sz w:val="24"/>
                <w:szCs w:val="24"/>
              </w:rPr>
              <w:t>.1</w:t>
            </w:r>
          </w:p>
        </w:tc>
        <w:tc>
          <w:tcPr>
            <w:tcW w:w="3870" w:type="dxa"/>
          </w:tcPr>
          <w:p w14:paraId="1FEA1FA6" w14:textId="77777777" w:rsidR="00B719AE" w:rsidRPr="00901D9C" w:rsidRDefault="00B719AE">
            <w:pPr>
              <w:spacing w:before="100" w:beforeAutospacing="1" w:after="100" w:afterAutospacing="1"/>
              <w:rPr>
                <w:sz w:val="24"/>
                <w:szCs w:val="24"/>
              </w:rPr>
            </w:pPr>
            <w:r w:rsidRPr="00901D9C">
              <w:rPr>
                <w:sz w:val="24"/>
                <w:szCs w:val="24"/>
              </w:rPr>
              <w:t>Xây dựng kịch bảng kiểm thử</w:t>
            </w:r>
          </w:p>
        </w:tc>
        <w:tc>
          <w:tcPr>
            <w:tcW w:w="1620" w:type="dxa"/>
          </w:tcPr>
          <w:p w14:paraId="73CCD4AE" w14:textId="62CDE810" w:rsidR="00B719AE" w:rsidRPr="00901D9C" w:rsidRDefault="00B719AE">
            <w:pPr>
              <w:spacing w:before="100" w:beforeAutospacing="1" w:after="100" w:afterAutospacing="1"/>
              <w:rPr>
                <w:sz w:val="24"/>
                <w:szCs w:val="24"/>
              </w:rPr>
            </w:pPr>
          </w:p>
        </w:tc>
        <w:tc>
          <w:tcPr>
            <w:tcW w:w="1620" w:type="dxa"/>
          </w:tcPr>
          <w:p w14:paraId="14080BF4" w14:textId="6C10FD2F" w:rsidR="00B719AE" w:rsidRPr="00901D9C" w:rsidRDefault="00B719AE">
            <w:pPr>
              <w:spacing w:before="100" w:beforeAutospacing="1" w:after="100" w:afterAutospacing="1"/>
              <w:rPr>
                <w:sz w:val="24"/>
                <w:szCs w:val="24"/>
              </w:rPr>
            </w:pPr>
          </w:p>
        </w:tc>
        <w:tc>
          <w:tcPr>
            <w:tcW w:w="1350" w:type="dxa"/>
          </w:tcPr>
          <w:p w14:paraId="13BF431F" w14:textId="1CD9D6C5" w:rsidR="00B719AE" w:rsidRPr="00901D9C" w:rsidRDefault="00B719AE">
            <w:pPr>
              <w:spacing w:before="100" w:beforeAutospacing="1" w:after="100" w:afterAutospacing="1"/>
              <w:rPr>
                <w:sz w:val="24"/>
                <w:szCs w:val="24"/>
              </w:rPr>
            </w:pPr>
          </w:p>
        </w:tc>
      </w:tr>
      <w:tr w:rsidR="00B719AE" w:rsidRPr="00901D9C" w14:paraId="5B5CB09B" w14:textId="77777777">
        <w:tc>
          <w:tcPr>
            <w:tcW w:w="625" w:type="dxa"/>
          </w:tcPr>
          <w:p w14:paraId="34EF656E" w14:textId="655A8898" w:rsidR="00B719AE" w:rsidRPr="00901D9C" w:rsidRDefault="00B14FD6">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5F12FB2F" w14:textId="77777777" w:rsidR="00B719AE" w:rsidRPr="00901D9C" w:rsidRDefault="00B719AE">
            <w:pPr>
              <w:spacing w:before="100" w:beforeAutospacing="1" w:after="100" w:afterAutospacing="1"/>
              <w:rPr>
                <w:sz w:val="24"/>
                <w:szCs w:val="24"/>
              </w:rPr>
            </w:pPr>
            <w:r>
              <w:rPr>
                <w:sz w:val="24"/>
                <w:szCs w:val="24"/>
              </w:rPr>
              <w:t>Thực hiện manual test</w:t>
            </w:r>
          </w:p>
        </w:tc>
        <w:tc>
          <w:tcPr>
            <w:tcW w:w="1620" w:type="dxa"/>
          </w:tcPr>
          <w:p w14:paraId="763B2C30" w14:textId="3BF867F0" w:rsidR="00B719AE" w:rsidRPr="00901D9C" w:rsidRDefault="00B719AE">
            <w:pPr>
              <w:spacing w:before="100" w:beforeAutospacing="1" w:after="100" w:afterAutospacing="1"/>
              <w:rPr>
                <w:sz w:val="24"/>
                <w:szCs w:val="24"/>
              </w:rPr>
            </w:pPr>
          </w:p>
        </w:tc>
        <w:tc>
          <w:tcPr>
            <w:tcW w:w="1620" w:type="dxa"/>
          </w:tcPr>
          <w:p w14:paraId="571B1FC7" w14:textId="64055771" w:rsidR="00B719AE" w:rsidRPr="00901D9C" w:rsidRDefault="00B719AE">
            <w:pPr>
              <w:spacing w:before="100" w:beforeAutospacing="1" w:after="100" w:afterAutospacing="1"/>
              <w:rPr>
                <w:sz w:val="24"/>
                <w:szCs w:val="24"/>
              </w:rPr>
            </w:pPr>
          </w:p>
        </w:tc>
        <w:tc>
          <w:tcPr>
            <w:tcW w:w="1350" w:type="dxa"/>
          </w:tcPr>
          <w:p w14:paraId="469EF653" w14:textId="104C8E8C" w:rsidR="00B719AE" w:rsidRPr="00901D9C" w:rsidRDefault="00B719AE">
            <w:pPr>
              <w:spacing w:before="100" w:beforeAutospacing="1" w:after="100" w:afterAutospacing="1"/>
              <w:rPr>
                <w:sz w:val="24"/>
                <w:szCs w:val="24"/>
              </w:rPr>
            </w:pPr>
          </w:p>
        </w:tc>
      </w:tr>
      <w:tr w:rsidR="00B719AE" w:rsidRPr="00901D9C" w14:paraId="59A621D0" w14:textId="77777777">
        <w:tc>
          <w:tcPr>
            <w:tcW w:w="625" w:type="dxa"/>
          </w:tcPr>
          <w:p w14:paraId="0DF01E14" w14:textId="24C935FC" w:rsidR="00B719AE" w:rsidRPr="00901D9C" w:rsidRDefault="00B14FD6">
            <w:pPr>
              <w:spacing w:before="100" w:beforeAutospacing="1" w:after="100" w:afterAutospacing="1"/>
              <w:jc w:val="center"/>
              <w:rPr>
                <w:sz w:val="24"/>
                <w:szCs w:val="24"/>
              </w:rPr>
            </w:pPr>
            <w:r>
              <w:rPr>
                <w:sz w:val="24"/>
                <w:szCs w:val="24"/>
              </w:rPr>
              <w:t>4</w:t>
            </w:r>
            <w:r w:rsidR="00B719AE">
              <w:rPr>
                <w:sz w:val="24"/>
                <w:szCs w:val="24"/>
              </w:rPr>
              <w:t>.3</w:t>
            </w:r>
          </w:p>
        </w:tc>
        <w:tc>
          <w:tcPr>
            <w:tcW w:w="3870" w:type="dxa"/>
          </w:tcPr>
          <w:p w14:paraId="4FBE8ABB" w14:textId="77777777" w:rsidR="00B719AE" w:rsidRPr="00901D9C" w:rsidRDefault="00B719AE">
            <w:pPr>
              <w:spacing w:before="100" w:beforeAutospacing="1" w:after="100" w:afterAutospacing="1"/>
              <w:rPr>
                <w:sz w:val="24"/>
                <w:szCs w:val="24"/>
              </w:rPr>
            </w:pPr>
            <w:r>
              <w:rPr>
                <w:sz w:val="24"/>
                <w:szCs w:val="24"/>
              </w:rPr>
              <w:t>Tạo và thực hiện automation unit test</w:t>
            </w:r>
          </w:p>
        </w:tc>
        <w:tc>
          <w:tcPr>
            <w:tcW w:w="1620" w:type="dxa"/>
          </w:tcPr>
          <w:p w14:paraId="5BDCFAE1" w14:textId="47163A01" w:rsidR="00B719AE" w:rsidRPr="00901D9C" w:rsidRDefault="00B719AE">
            <w:pPr>
              <w:spacing w:before="100" w:beforeAutospacing="1" w:after="100" w:afterAutospacing="1"/>
              <w:rPr>
                <w:sz w:val="24"/>
                <w:szCs w:val="24"/>
              </w:rPr>
            </w:pPr>
          </w:p>
        </w:tc>
        <w:tc>
          <w:tcPr>
            <w:tcW w:w="1620" w:type="dxa"/>
          </w:tcPr>
          <w:p w14:paraId="47916680" w14:textId="0B90A4FD" w:rsidR="00B719AE" w:rsidRPr="00901D9C" w:rsidRDefault="00B719AE">
            <w:pPr>
              <w:spacing w:before="100" w:beforeAutospacing="1" w:after="100" w:afterAutospacing="1"/>
              <w:rPr>
                <w:sz w:val="24"/>
                <w:szCs w:val="24"/>
              </w:rPr>
            </w:pPr>
          </w:p>
        </w:tc>
        <w:tc>
          <w:tcPr>
            <w:tcW w:w="1350" w:type="dxa"/>
          </w:tcPr>
          <w:p w14:paraId="30161165" w14:textId="43B82C84" w:rsidR="00B719AE" w:rsidRPr="00901D9C" w:rsidRDefault="00B719AE">
            <w:pPr>
              <w:spacing w:before="100" w:beforeAutospacing="1" w:after="100" w:afterAutospacing="1"/>
              <w:rPr>
                <w:sz w:val="24"/>
                <w:szCs w:val="24"/>
              </w:rPr>
            </w:pPr>
          </w:p>
        </w:tc>
      </w:tr>
      <w:tr w:rsidR="00B719AE" w:rsidRPr="00901D9C" w14:paraId="5D1A469E" w14:textId="77777777">
        <w:tc>
          <w:tcPr>
            <w:tcW w:w="625" w:type="dxa"/>
          </w:tcPr>
          <w:p w14:paraId="556C0566" w14:textId="3D937A22" w:rsidR="00B719AE" w:rsidRDefault="00B14FD6">
            <w:pPr>
              <w:spacing w:before="100" w:beforeAutospacing="1" w:after="100" w:afterAutospacing="1"/>
              <w:jc w:val="center"/>
              <w:rPr>
                <w:sz w:val="24"/>
                <w:szCs w:val="24"/>
              </w:rPr>
            </w:pPr>
            <w:r>
              <w:rPr>
                <w:sz w:val="24"/>
                <w:szCs w:val="24"/>
              </w:rPr>
              <w:t>5</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641291DA" w:rsidR="00B719AE" w:rsidRDefault="00B719AE">
            <w:pPr>
              <w:spacing w:before="100" w:beforeAutospacing="1" w:after="100" w:afterAutospacing="1"/>
              <w:rPr>
                <w:sz w:val="24"/>
                <w:szCs w:val="24"/>
              </w:rPr>
            </w:pPr>
          </w:p>
        </w:tc>
        <w:tc>
          <w:tcPr>
            <w:tcW w:w="1620" w:type="dxa"/>
          </w:tcPr>
          <w:p w14:paraId="35FB47B9" w14:textId="5A35FC07" w:rsidR="00B719AE" w:rsidRDefault="00B719AE">
            <w:pPr>
              <w:spacing w:before="100" w:beforeAutospacing="1" w:after="100" w:afterAutospacing="1"/>
              <w:rPr>
                <w:sz w:val="24"/>
                <w:szCs w:val="24"/>
              </w:rPr>
            </w:pPr>
          </w:p>
        </w:tc>
        <w:tc>
          <w:tcPr>
            <w:tcW w:w="1350" w:type="dxa"/>
          </w:tcPr>
          <w:p w14:paraId="03FB5C8D" w14:textId="3ABC05C4" w:rsidR="00B719AE" w:rsidRDefault="00B719AE">
            <w:pPr>
              <w:spacing w:before="100" w:beforeAutospacing="1" w:after="100" w:afterAutospacing="1"/>
              <w:rPr>
                <w:sz w:val="24"/>
                <w:szCs w:val="24"/>
              </w:rPr>
            </w:pPr>
          </w:p>
        </w:tc>
      </w:tr>
      <w:tr w:rsidR="00B719AE" w:rsidRPr="00901D9C" w14:paraId="545B1601" w14:textId="77777777">
        <w:tc>
          <w:tcPr>
            <w:tcW w:w="625" w:type="dxa"/>
          </w:tcPr>
          <w:p w14:paraId="5413FA7B" w14:textId="5B9B2F60" w:rsidR="00B719AE" w:rsidRDefault="00B14FD6">
            <w:pPr>
              <w:spacing w:before="100" w:beforeAutospacing="1" w:after="100" w:afterAutospacing="1"/>
              <w:jc w:val="center"/>
              <w:rPr>
                <w:sz w:val="24"/>
                <w:szCs w:val="24"/>
              </w:rPr>
            </w:pPr>
            <w:r>
              <w:rPr>
                <w:sz w:val="24"/>
                <w:szCs w:val="24"/>
              </w:rPr>
              <w:t>5</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7BDF9CAC" w:rsidR="00B719AE" w:rsidRDefault="00B719AE">
            <w:pPr>
              <w:spacing w:before="100" w:beforeAutospacing="1" w:after="100" w:afterAutospacing="1"/>
              <w:rPr>
                <w:sz w:val="24"/>
                <w:szCs w:val="24"/>
              </w:rPr>
            </w:pPr>
          </w:p>
        </w:tc>
        <w:tc>
          <w:tcPr>
            <w:tcW w:w="1620" w:type="dxa"/>
          </w:tcPr>
          <w:p w14:paraId="764D9BFB" w14:textId="33666FE6" w:rsidR="00B719AE" w:rsidRDefault="00B719AE">
            <w:pPr>
              <w:spacing w:before="100" w:beforeAutospacing="1" w:after="100" w:afterAutospacing="1"/>
              <w:rPr>
                <w:sz w:val="24"/>
                <w:szCs w:val="24"/>
              </w:rPr>
            </w:pPr>
          </w:p>
        </w:tc>
        <w:tc>
          <w:tcPr>
            <w:tcW w:w="1350" w:type="dxa"/>
          </w:tcPr>
          <w:p w14:paraId="1A65F455" w14:textId="377234F5" w:rsidR="00B719AE" w:rsidRDefault="00B719AE">
            <w:pPr>
              <w:spacing w:before="100" w:beforeAutospacing="1" w:after="100" w:afterAutospacing="1"/>
              <w:rPr>
                <w:sz w:val="24"/>
                <w:szCs w:val="24"/>
              </w:rPr>
            </w:pPr>
          </w:p>
        </w:tc>
      </w:tr>
    </w:tbl>
    <w:p w14:paraId="1B69BF94" w14:textId="77777777" w:rsidR="00B719AE" w:rsidRPr="00B719AE" w:rsidRDefault="00B719AE" w:rsidP="00B719AE"/>
    <w:p w14:paraId="2893002A" w14:textId="0C21A394" w:rsidR="00AF2CEC" w:rsidRPr="00445023" w:rsidRDefault="006B3A20" w:rsidP="008F73E9">
      <w:pPr>
        <w:pStyle w:val="Heading1"/>
        <w:rPr>
          <w:sz w:val="40"/>
        </w:rPr>
      </w:pPr>
      <w:bookmarkStart w:id="7" w:name="_Toc183101291"/>
      <w:r>
        <w:t>Cấu trúc cơ sở dữ liệu</w:t>
      </w:r>
      <w:bookmarkEnd w:id="7"/>
      <w:r w:rsidR="00D9313C" w:rsidRPr="00217626">
        <w:rPr>
          <w:noProof/>
        </w:rPr>
        <w:t xml:space="preserve"> </w:t>
      </w:r>
      <w:r w:rsidR="00791002" w:rsidRPr="00217626">
        <w:rPr>
          <w:noProof/>
        </w:rPr>
        <w:t xml:space="preserve"> </w:t>
      </w:r>
    </w:p>
    <w:p w14:paraId="5CF44476" w14:textId="4860BA3D" w:rsidR="00865E6C" w:rsidRPr="00217626" w:rsidRDefault="00865E6C" w:rsidP="00214E66">
      <w:pPr>
        <w:pStyle w:val="Heading2"/>
        <w:rPr>
          <w:sz w:val="34"/>
          <w:szCs w:val="24"/>
        </w:rPr>
      </w:pPr>
      <w:bookmarkStart w:id="8" w:name="_Toc183101292"/>
      <w:r w:rsidRPr="00217626">
        <w:t>Bảng Roles (Vai trò)</w:t>
      </w:r>
      <w:bookmarkEnd w:id="8"/>
    </w:p>
    <w:p w14:paraId="317FEFC2" w14:textId="15D715CE" w:rsidR="00572ABF" w:rsidRPr="00572ABF" w:rsidRDefault="00572ABF" w:rsidP="00572ABF">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sidR="000A7EB9">
        <w:rPr>
          <w:sz w:val="24"/>
          <w:szCs w:val="20"/>
        </w:rPr>
        <w:t>vai trò</w:t>
      </w:r>
      <w:r w:rsidRPr="00572ABF">
        <w:rPr>
          <w:sz w:val="24"/>
          <w:szCs w:val="20"/>
        </w:rPr>
        <w:t xml:space="preserve"> duy nhất cho mỗi </w:t>
      </w:r>
      <w:r w:rsidR="000A7EB9">
        <w:rPr>
          <w:sz w:val="24"/>
          <w:szCs w:val="20"/>
        </w:rPr>
        <w:t>vai trò</w:t>
      </w:r>
    </w:p>
    <w:p w14:paraId="47ED57F6" w14:textId="77777777" w:rsidR="00865E6C" w:rsidRPr="00217626" w:rsidRDefault="00865E6C" w:rsidP="00865E6C">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77544970" w14:textId="3B9FE38A" w:rsidR="00865E6C" w:rsidRPr="00217626" w:rsidRDefault="00865E6C" w:rsidP="00214E66">
      <w:pPr>
        <w:pStyle w:val="Heading2"/>
        <w:rPr>
          <w:sz w:val="34"/>
          <w:szCs w:val="24"/>
        </w:rPr>
      </w:pPr>
      <w:bookmarkStart w:id="9" w:name="_Toc183101293"/>
      <w:r w:rsidRPr="00217626">
        <w:t>Bảng Users (Người dùng)</w:t>
      </w:r>
      <w:bookmarkEnd w:id="9"/>
    </w:p>
    <w:p w14:paraId="79A7BAC4" w14:textId="6F3999CB" w:rsidR="00FB689A" w:rsidRPr="00F754FB" w:rsidRDefault="00FB689A" w:rsidP="00FB689A">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người dùng</w:t>
      </w:r>
      <w:r w:rsidR="000A7EB9">
        <w:rPr>
          <w:sz w:val="24"/>
          <w:szCs w:val="20"/>
        </w:rPr>
        <w:t xml:space="preserve"> </w:t>
      </w:r>
      <w:r w:rsidRPr="00217626">
        <w:rPr>
          <w:sz w:val="24"/>
          <w:szCs w:val="20"/>
        </w:rPr>
        <w:t xml:space="preserve">duy nhất cho mỗi </w:t>
      </w:r>
      <w:r>
        <w:rPr>
          <w:sz w:val="24"/>
          <w:szCs w:val="20"/>
        </w:rPr>
        <w:t>người dùng</w:t>
      </w:r>
    </w:p>
    <w:p w14:paraId="46DD76DB" w14:textId="77777777" w:rsidR="00865E6C" w:rsidRPr="00217626" w:rsidRDefault="00865E6C" w:rsidP="00865E6C">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39259A8F" w14:textId="42DE5B8A" w:rsidR="00865E6C" w:rsidRPr="00217626" w:rsidRDefault="00865E6C" w:rsidP="00865E6C">
      <w:pPr>
        <w:numPr>
          <w:ilvl w:val="0"/>
          <w:numId w:val="49"/>
        </w:numPr>
        <w:rPr>
          <w:sz w:val="24"/>
          <w:szCs w:val="20"/>
        </w:rPr>
      </w:pPr>
      <w:r w:rsidRPr="00217626">
        <w:rPr>
          <w:b/>
          <w:bCs/>
          <w:sz w:val="24"/>
          <w:szCs w:val="20"/>
        </w:rPr>
        <w:t>Email</w:t>
      </w:r>
      <w:r w:rsidR="004A687E" w:rsidRPr="00217626">
        <w:rPr>
          <w:b/>
          <w:bCs/>
          <w:sz w:val="24"/>
          <w:szCs w:val="20"/>
        </w:rPr>
        <w:t xml:space="preserve"> </w:t>
      </w:r>
      <w:r w:rsidRPr="00217626">
        <w:rPr>
          <w:b/>
          <w:bCs/>
          <w:sz w:val="24"/>
          <w:szCs w:val="20"/>
        </w:rPr>
        <w:t>VARCHAR(50)</w:t>
      </w:r>
      <w:r w:rsidR="004A687E" w:rsidRPr="00217626">
        <w:rPr>
          <w:b/>
          <w:bCs/>
          <w:sz w:val="24"/>
          <w:szCs w:val="20"/>
        </w:rPr>
        <w:t xml:space="preserve"> UNIQUE</w:t>
      </w:r>
      <w:r w:rsidRPr="00217626">
        <w:rPr>
          <w:b/>
          <w:bCs/>
          <w:sz w:val="24"/>
          <w:szCs w:val="20"/>
        </w:rPr>
        <w:t xml:space="preserve"> NOT NULL</w:t>
      </w:r>
      <w:r w:rsidRPr="00217626">
        <w:rPr>
          <w:sz w:val="24"/>
          <w:szCs w:val="20"/>
        </w:rPr>
        <w:t>: Email của người dùng, tối đa 50 ký tự</w:t>
      </w:r>
      <w:r w:rsidR="004A687E" w:rsidRPr="00217626">
        <w:rPr>
          <w:sz w:val="24"/>
          <w:szCs w:val="20"/>
        </w:rPr>
        <w:t>, là duy nhất</w:t>
      </w:r>
      <w:r w:rsidRPr="00217626">
        <w:rPr>
          <w:sz w:val="24"/>
          <w:szCs w:val="20"/>
        </w:rPr>
        <w:t>. Trường này không thể để trống.</w:t>
      </w:r>
    </w:p>
    <w:p w14:paraId="72A7221C" w14:textId="77777777" w:rsidR="00865E6C" w:rsidRPr="00217626" w:rsidRDefault="00865E6C" w:rsidP="00865E6C">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10D474ED" w14:textId="77777777" w:rsidR="00865E6C" w:rsidRPr="00217626" w:rsidRDefault="00865E6C" w:rsidP="00865E6C">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4196592D" w14:textId="77777777" w:rsidR="00865E6C" w:rsidRPr="00217626" w:rsidRDefault="00865E6C" w:rsidP="00865E6C">
      <w:pPr>
        <w:numPr>
          <w:ilvl w:val="0"/>
          <w:numId w:val="49"/>
        </w:numPr>
        <w:rPr>
          <w:sz w:val="24"/>
          <w:szCs w:val="20"/>
        </w:rPr>
      </w:pPr>
      <w:r w:rsidRPr="00217626">
        <w:rPr>
          <w:b/>
          <w:bCs/>
          <w:sz w:val="24"/>
          <w:szCs w:val="20"/>
        </w:rPr>
        <w:lastRenderedPageBreak/>
        <w:t>Address NVARCHAR(100)</w:t>
      </w:r>
      <w:r w:rsidRPr="00217626">
        <w:rPr>
          <w:sz w:val="24"/>
          <w:szCs w:val="20"/>
        </w:rPr>
        <w:t>: Địa chỉ của người dùng, lưu dưới dạng chuỗi Unicode, tối đa 100 ký tự. Trường này có thể để trống.</w:t>
      </w:r>
    </w:p>
    <w:p w14:paraId="3FE7EC37" w14:textId="77777777" w:rsidR="00865E6C" w:rsidRPr="00217626" w:rsidRDefault="00865E6C" w:rsidP="00865E6C">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3F5DBDCA" w14:textId="77777777" w:rsidR="00865E6C" w:rsidRPr="00217626" w:rsidRDefault="00865E6C" w:rsidP="00865E6C">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0A46D6FC" w14:textId="77777777" w:rsidR="00865E6C" w:rsidRPr="00217626" w:rsidRDefault="00865E6C" w:rsidP="00865E6C">
      <w:pPr>
        <w:rPr>
          <w:sz w:val="24"/>
          <w:szCs w:val="20"/>
        </w:rPr>
      </w:pPr>
      <w:r w:rsidRPr="00217626">
        <w:rPr>
          <w:sz w:val="24"/>
          <w:szCs w:val="20"/>
        </w:rPr>
        <w:t>Ràng buộc khóa ngoại FK_Role đảm bảo rằng RoleId trong bảng Users phải tồn tại trong bảng Roles.</w:t>
      </w:r>
    </w:p>
    <w:p w14:paraId="5AB24AE6" w14:textId="3B679429" w:rsidR="00865E6C" w:rsidRPr="00217626" w:rsidRDefault="00865E6C" w:rsidP="00214E66">
      <w:pPr>
        <w:pStyle w:val="Heading2"/>
        <w:rPr>
          <w:sz w:val="34"/>
          <w:szCs w:val="24"/>
        </w:rPr>
      </w:pPr>
      <w:bookmarkStart w:id="10" w:name="_Toc183101294"/>
      <w:r w:rsidRPr="00217626">
        <w:t>Bảng Categories (Danh mục)</w:t>
      </w:r>
      <w:bookmarkEnd w:id="10"/>
    </w:p>
    <w:p w14:paraId="1C60E25E" w14:textId="59746D75" w:rsidR="00B7093A" w:rsidRPr="00F754FB" w:rsidRDefault="00B7093A" w:rsidP="00B7093A">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14126FEE" w14:textId="77777777" w:rsidR="00865E6C" w:rsidRPr="00217626" w:rsidRDefault="00865E6C" w:rsidP="00865E6C">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25CAA58" w14:textId="6BAF03C3" w:rsidR="00865E6C" w:rsidRPr="00217626" w:rsidRDefault="00865E6C" w:rsidP="00214E66">
      <w:pPr>
        <w:pStyle w:val="Heading2"/>
        <w:rPr>
          <w:sz w:val="34"/>
          <w:szCs w:val="24"/>
        </w:rPr>
      </w:pPr>
      <w:bookmarkStart w:id="11" w:name="_Toc183101295"/>
      <w:r w:rsidRPr="00217626">
        <w:t>Bảng Products (Sản phẩm)</w:t>
      </w:r>
      <w:bookmarkEnd w:id="11"/>
    </w:p>
    <w:p w14:paraId="0A1842F0" w14:textId="47A0D1A0" w:rsidR="00865E6C" w:rsidRPr="00F754FB" w:rsidRDefault="00865E6C">
      <w:pPr>
        <w:numPr>
          <w:ilvl w:val="0"/>
          <w:numId w:val="50"/>
        </w:numPr>
        <w:rPr>
          <w:sz w:val="24"/>
          <w:szCs w:val="20"/>
        </w:rPr>
      </w:pPr>
      <w:r w:rsidRPr="00F754FB">
        <w:rPr>
          <w:b/>
          <w:bCs/>
          <w:sz w:val="24"/>
          <w:szCs w:val="20"/>
        </w:rPr>
        <w:t xml:space="preserve">Id INT IDENTITY(1,1) </w:t>
      </w:r>
      <w:r w:rsidR="00F754FB" w:rsidRPr="00F754FB">
        <w:rPr>
          <w:b/>
          <w:bCs/>
          <w:sz w:val="24"/>
          <w:szCs w:val="20"/>
        </w:rPr>
        <w:t>PRIMARY KEY</w:t>
      </w:r>
      <w:r w:rsidRPr="00F754FB">
        <w:rPr>
          <w:sz w:val="24"/>
          <w:szCs w:val="20"/>
        </w:rPr>
        <w:t xml:space="preserve">: </w:t>
      </w:r>
      <w:r w:rsidR="00F754FB" w:rsidRPr="00217626">
        <w:rPr>
          <w:sz w:val="24"/>
          <w:szCs w:val="20"/>
        </w:rPr>
        <w:t>Mã sản phẩm duy nhất cho mỗi sản phẩm</w:t>
      </w:r>
      <w:r w:rsidR="00F754FB" w:rsidRPr="00F754FB">
        <w:rPr>
          <w:b/>
          <w:bCs/>
          <w:sz w:val="24"/>
          <w:szCs w:val="20"/>
        </w:rPr>
        <w:t xml:space="preserve"> </w:t>
      </w:r>
    </w:p>
    <w:p w14:paraId="5FCC9E71" w14:textId="77777777" w:rsidR="00865E6C" w:rsidRPr="00217626" w:rsidRDefault="00865E6C" w:rsidP="00865E6C">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7E74A2A" w14:textId="77777777" w:rsidR="00865E6C" w:rsidRPr="00217626" w:rsidRDefault="00865E6C" w:rsidP="00865E6C">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0F15036E" w14:textId="77777777" w:rsidR="00865E6C" w:rsidRPr="00217626" w:rsidRDefault="00865E6C" w:rsidP="00865E6C">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34314218" w14:textId="77777777" w:rsidR="00865E6C" w:rsidRPr="00217626" w:rsidRDefault="00865E6C" w:rsidP="00865E6C">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60C14FDC" w14:textId="77777777" w:rsidR="00865E6C" w:rsidRPr="00217626" w:rsidRDefault="00865E6C" w:rsidP="00865E6C">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73218D26" w14:textId="361DA006" w:rsidR="00865E6C" w:rsidRPr="00217626" w:rsidRDefault="00865E6C" w:rsidP="00865E6C">
      <w:pPr>
        <w:numPr>
          <w:ilvl w:val="0"/>
          <w:numId w:val="50"/>
        </w:numPr>
        <w:rPr>
          <w:sz w:val="24"/>
          <w:szCs w:val="20"/>
        </w:rPr>
      </w:pPr>
      <w:r w:rsidRPr="00217626">
        <w:rPr>
          <w:b/>
          <w:bCs/>
          <w:sz w:val="24"/>
          <w:szCs w:val="20"/>
        </w:rPr>
        <w:t>Description NVARCHAR(</w:t>
      </w:r>
      <w:r w:rsidR="00B560A3" w:rsidRPr="00217626">
        <w:rPr>
          <w:b/>
          <w:bCs/>
          <w:sz w:val="24"/>
          <w:szCs w:val="20"/>
        </w:rPr>
        <w:t>2</w:t>
      </w:r>
      <w:r w:rsidRPr="00217626">
        <w:rPr>
          <w:b/>
          <w:bCs/>
          <w:sz w:val="24"/>
          <w:szCs w:val="20"/>
        </w:rPr>
        <w:t>00)</w:t>
      </w:r>
      <w:r w:rsidRPr="00217626">
        <w:rPr>
          <w:sz w:val="24"/>
          <w:szCs w:val="20"/>
        </w:rPr>
        <w:t xml:space="preserve">: Mô tả sản phẩm, lưu dưới dạng chuỗi Unicode, tối đa </w:t>
      </w:r>
      <w:r w:rsidR="00B560A3" w:rsidRPr="00217626">
        <w:rPr>
          <w:sz w:val="24"/>
          <w:szCs w:val="20"/>
        </w:rPr>
        <w:t>2</w:t>
      </w:r>
      <w:r w:rsidRPr="00217626">
        <w:rPr>
          <w:sz w:val="24"/>
          <w:szCs w:val="20"/>
        </w:rPr>
        <w:t>00 ký tự. Trường này có thể để trống.</w:t>
      </w:r>
    </w:p>
    <w:p w14:paraId="6930F006" w14:textId="77777777" w:rsidR="00865E6C" w:rsidRPr="00217626" w:rsidRDefault="00865E6C" w:rsidP="00865E6C">
      <w:pPr>
        <w:rPr>
          <w:sz w:val="24"/>
          <w:szCs w:val="20"/>
        </w:rPr>
      </w:pPr>
      <w:r w:rsidRPr="00217626">
        <w:rPr>
          <w:sz w:val="24"/>
          <w:szCs w:val="20"/>
        </w:rPr>
        <w:t>Ràng buộc khóa ngoại FK_Category đảm bảo rằng CategoryId trong bảng Products phải tồn tại trong bảng Categories.</w:t>
      </w:r>
    </w:p>
    <w:p w14:paraId="157514E3" w14:textId="1178B6D3" w:rsidR="00865E6C" w:rsidRPr="00217626" w:rsidRDefault="00865E6C" w:rsidP="00214E66">
      <w:pPr>
        <w:pStyle w:val="Heading2"/>
        <w:rPr>
          <w:sz w:val="34"/>
          <w:szCs w:val="24"/>
        </w:rPr>
      </w:pPr>
      <w:bookmarkStart w:id="12" w:name="_Toc183101296"/>
      <w:r w:rsidRPr="00217626">
        <w:lastRenderedPageBreak/>
        <w:t>Bảng Carts (Giỏ hàng)</w:t>
      </w:r>
      <w:bookmarkEnd w:id="12"/>
    </w:p>
    <w:p w14:paraId="30328698" w14:textId="44677F5F" w:rsidR="00A2343C" w:rsidRPr="00F754FB" w:rsidRDefault="00A2343C" w:rsidP="00AE4A1E">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sidR="00983F4F">
        <w:rPr>
          <w:sz w:val="24"/>
          <w:szCs w:val="20"/>
        </w:rPr>
        <w:t xml:space="preserve"> mỗi</w:t>
      </w:r>
      <w:r w:rsidRPr="00217626">
        <w:rPr>
          <w:sz w:val="24"/>
          <w:szCs w:val="20"/>
        </w:rPr>
        <w:t xml:space="preserve"> </w:t>
      </w:r>
      <w:r>
        <w:rPr>
          <w:sz w:val="24"/>
          <w:szCs w:val="20"/>
        </w:rPr>
        <w:t>giỏ hàng</w:t>
      </w:r>
    </w:p>
    <w:p w14:paraId="699C2F53" w14:textId="0100EC94" w:rsidR="00865E6C" w:rsidRPr="00217626" w:rsidRDefault="00865E6C" w:rsidP="00AE4A1E">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01BCD4BB" w14:textId="77777777" w:rsidR="00865E6C" w:rsidRPr="00217626" w:rsidRDefault="00865E6C" w:rsidP="00865E6C">
      <w:pPr>
        <w:rPr>
          <w:sz w:val="24"/>
          <w:szCs w:val="20"/>
        </w:rPr>
      </w:pPr>
      <w:r w:rsidRPr="00217626">
        <w:rPr>
          <w:sz w:val="24"/>
          <w:szCs w:val="20"/>
        </w:rPr>
        <w:t>Ràng buộc khóa ngoại FK_Users đảm bảo rằng UserId trong bảng Carts phải tồn tại trong bảng Users.</w:t>
      </w:r>
    </w:p>
    <w:p w14:paraId="4439BEFC" w14:textId="6C687D9E" w:rsidR="00865E6C" w:rsidRPr="00217626" w:rsidRDefault="00865E6C" w:rsidP="00214E66">
      <w:pPr>
        <w:pStyle w:val="Heading2"/>
        <w:rPr>
          <w:sz w:val="34"/>
          <w:szCs w:val="24"/>
        </w:rPr>
      </w:pPr>
      <w:bookmarkStart w:id="13" w:name="_Toc183101297"/>
      <w:r w:rsidRPr="00217626">
        <w:t>Bảng Cart_Detail (Chi tiết giỏ hàng)</w:t>
      </w:r>
      <w:bookmarkEnd w:id="13"/>
    </w:p>
    <w:p w14:paraId="7660941A" w14:textId="05676D19" w:rsidR="00865E6C" w:rsidRPr="00217626" w:rsidRDefault="00865E6C" w:rsidP="009C372E">
      <w:pPr>
        <w:pStyle w:val="ListParagraph"/>
        <w:numPr>
          <w:ilvl w:val="0"/>
          <w:numId w:val="52"/>
        </w:numPr>
        <w:rPr>
          <w:sz w:val="24"/>
          <w:szCs w:val="20"/>
        </w:rPr>
      </w:pPr>
      <w:r w:rsidRPr="00217626">
        <w:rPr>
          <w:b/>
          <w:bCs/>
          <w:sz w:val="24"/>
          <w:szCs w:val="20"/>
        </w:rPr>
        <w:t xml:space="preserve">CartId </w:t>
      </w:r>
      <w:r w:rsidR="00866C1C">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sidR="00AE30BD">
        <w:rPr>
          <w:sz w:val="24"/>
          <w:szCs w:val="20"/>
        </w:rPr>
        <w:t>I</w:t>
      </w:r>
      <w:r w:rsidRPr="00217626">
        <w:rPr>
          <w:sz w:val="24"/>
          <w:szCs w:val="20"/>
        </w:rPr>
        <w:t>d trong bảng Carts, xác định giỏ hàng mà chi tiết này thuộc về. Trường này không thể để trống.</w:t>
      </w:r>
    </w:p>
    <w:p w14:paraId="721E9005" w14:textId="12089AEC" w:rsidR="00865E6C" w:rsidRPr="00217626" w:rsidRDefault="00865E6C" w:rsidP="009C372E">
      <w:pPr>
        <w:pStyle w:val="ListParagraph"/>
        <w:numPr>
          <w:ilvl w:val="0"/>
          <w:numId w:val="52"/>
        </w:numPr>
        <w:rPr>
          <w:sz w:val="24"/>
          <w:szCs w:val="20"/>
        </w:rPr>
      </w:pPr>
      <w:r w:rsidRPr="00217626">
        <w:rPr>
          <w:b/>
          <w:bCs/>
          <w:sz w:val="24"/>
          <w:szCs w:val="20"/>
        </w:rPr>
        <w:t xml:space="preserve">ProductId </w:t>
      </w:r>
      <w:r w:rsidR="00866C1C">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06E19051" w14:textId="71ADA0CB" w:rsidR="009C372E" w:rsidRPr="00217626" w:rsidRDefault="009C372E" w:rsidP="009C372E">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41B8143F" w14:textId="735C90F1" w:rsidR="000A7EB9" w:rsidRPr="00217626" w:rsidRDefault="000A7EB9" w:rsidP="000A7EB9">
      <w:pPr>
        <w:pStyle w:val="Heading2"/>
      </w:pPr>
      <w:bookmarkStart w:id="14" w:name="_Toc183101298"/>
      <w:r>
        <w:t>Bảng Combo</w:t>
      </w:r>
      <w:bookmarkEnd w:id="14"/>
    </w:p>
    <w:p w14:paraId="63D9C53A" w14:textId="2DF9779E" w:rsidR="000A7EB9" w:rsidRPr="00217626" w:rsidRDefault="00983F4F" w:rsidP="000A7EB9">
      <w:pPr>
        <w:pStyle w:val="ListParagraph"/>
        <w:numPr>
          <w:ilvl w:val="0"/>
          <w:numId w:val="52"/>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combo</w:t>
      </w:r>
      <w:r w:rsidRPr="00217626">
        <w:rPr>
          <w:sz w:val="24"/>
          <w:szCs w:val="20"/>
        </w:rPr>
        <w:t xml:space="preserve"> duy nhất cho </w:t>
      </w:r>
      <w:r>
        <w:rPr>
          <w:sz w:val="24"/>
          <w:szCs w:val="20"/>
        </w:rPr>
        <w:t>mỗi combo</w:t>
      </w:r>
    </w:p>
    <w:p w14:paraId="34703709" w14:textId="033ABC0C" w:rsidR="000A7EB9" w:rsidRPr="00217626" w:rsidRDefault="00AE1FA9" w:rsidP="000A7EB9">
      <w:pPr>
        <w:pStyle w:val="ListParagraph"/>
        <w:numPr>
          <w:ilvl w:val="0"/>
          <w:numId w:val="52"/>
        </w:numPr>
        <w:rPr>
          <w:sz w:val="24"/>
          <w:szCs w:val="20"/>
        </w:rPr>
      </w:pPr>
      <w:r>
        <w:rPr>
          <w:b/>
          <w:bCs/>
          <w:sz w:val="24"/>
          <w:szCs w:val="20"/>
        </w:rPr>
        <w:t>ComboName</w:t>
      </w:r>
      <w:r w:rsidR="000A7EB9" w:rsidRPr="00217626">
        <w:rPr>
          <w:b/>
          <w:bCs/>
          <w:sz w:val="24"/>
          <w:szCs w:val="20"/>
        </w:rPr>
        <w:t xml:space="preserve"> </w:t>
      </w:r>
      <w:r>
        <w:rPr>
          <w:b/>
          <w:bCs/>
          <w:sz w:val="24"/>
          <w:szCs w:val="20"/>
        </w:rPr>
        <w:t>N</w:t>
      </w:r>
      <w:r w:rsidR="000A7EB9" w:rsidRPr="00217626">
        <w:rPr>
          <w:b/>
          <w:bCs/>
          <w:sz w:val="24"/>
          <w:szCs w:val="20"/>
        </w:rPr>
        <w:t>VARCHAR(</w:t>
      </w:r>
      <w:r>
        <w:rPr>
          <w:b/>
          <w:bCs/>
          <w:sz w:val="24"/>
          <w:szCs w:val="20"/>
        </w:rPr>
        <w:t>10</w:t>
      </w:r>
      <w:r w:rsidR="000A7EB9" w:rsidRPr="00217626">
        <w:rPr>
          <w:b/>
          <w:bCs/>
          <w:sz w:val="24"/>
          <w:szCs w:val="20"/>
        </w:rPr>
        <w:t>0) NOT NULL</w:t>
      </w:r>
      <w:r w:rsidR="000A7EB9" w:rsidRPr="00217626">
        <w:rPr>
          <w:sz w:val="24"/>
          <w:szCs w:val="20"/>
        </w:rPr>
        <w:t xml:space="preserve">: </w:t>
      </w:r>
      <w:r>
        <w:rPr>
          <w:sz w:val="24"/>
          <w:szCs w:val="20"/>
        </w:rPr>
        <w:t>Tên combo</w:t>
      </w:r>
    </w:p>
    <w:p w14:paraId="4FFC1C80" w14:textId="69189015" w:rsidR="000A7EB9" w:rsidRDefault="00912797" w:rsidP="000A7EB9">
      <w:pPr>
        <w:pStyle w:val="ListParagraph"/>
        <w:numPr>
          <w:ilvl w:val="0"/>
          <w:numId w:val="52"/>
        </w:numPr>
        <w:rPr>
          <w:sz w:val="24"/>
          <w:szCs w:val="20"/>
        </w:rPr>
      </w:pPr>
      <w:r>
        <w:rPr>
          <w:b/>
          <w:bCs/>
          <w:sz w:val="24"/>
          <w:szCs w:val="20"/>
        </w:rPr>
        <w:t>Image</w:t>
      </w:r>
      <w:r w:rsidR="000A7EB9" w:rsidRPr="00217626">
        <w:rPr>
          <w:b/>
          <w:bCs/>
          <w:sz w:val="24"/>
          <w:szCs w:val="20"/>
        </w:rPr>
        <w:t xml:space="preserve"> </w:t>
      </w:r>
      <w:r>
        <w:rPr>
          <w:b/>
          <w:bCs/>
          <w:sz w:val="24"/>
          <w:szCs w:val="20"/>
        </w:rPr>
        <w:t>VARCHAR(200)</w:t>
      </w:r>
      <w:r w:rsidR="000A7EB9" w:rsidRPr="00217626">
        <w:rPr>
          <w:b/>
          <w:bCs/>
          <w:sz w:val="24"/>
          <w:szCs w:val="20"/>
        </w:rPr>
        <w:t xml:space="preserve"> NOT NULL</w:t>
      </w:r>
      <w:r w:rsidR="000A7EB9" w:rsidRPr="00217626">
        <w:rPr>
          <w:sz w:val="24"/>
          <w:szCs w:val="20"/>
        </w:rPr>
        <w:t xml:space="preserve">: </w:t>
      </w:r>
      <w:r>
        <w:rPr>
          <w:sz w:val="24"/>
          <w:szCs w:val="20"/>
        </w:rPr>
        <w:t>Hình ảnh của combo</w:t>
      </w:r>
    </w:p>
    <w:p w14:paraId="271B8E4E" w14:textId="49A06A06" w:rsidR="00862C98" w:rsidRDefault="00862C98" w:rsidP="00862C98">
      <w:pPr>
        <w:pStyle w:val="Heading2"/>
      </w:pPr>
      <w:bookmarkStart w:id="15" w:name="_Toc183101299"/>
      <w:r>
        <w:t>Bảng ComboDetail (Chi tiết Combo)</w:t>
      </w:r>
      <w:bookmarkEnd w:id="15"/>
    </w:p>
    <w:p w14:paraId="46C4C2AF" w14:textId="5E6BBC49" w:rsidR="00862C98" w:rsidRPr="00217626" w:rsidRDefault="00862C98" w:rsidP="00862C98">
      <w:pPr>
        <w:pStyle w:val="ListParagraph"/>
        <w:numPr>
          <w:ilvl w:val="0"/>
          <w:numId w:val="52"/>
        </w:numPr>
        <w:rPr>
          <w:sz w:val="24"/>
          <w:szCs w:val="20"/>
        </w:rPr>
      </w:pPr>
      <w:r>
        <w:rPr>
          <w:b/>
          <w:bCs/>
          <w:sz w:val="24"/>
          <w:szCs w:val="20"/>
        </w:rPr>
        <w:t>ComboId</w:t>
      </w:r>
      <w:r w:rsidRPr="00217626">
        <w:rPr>
          <w:b/>
          <w:bCs/>
          <w:sz w:val="24"/>
          <w:szCs w:val="20"/>
        </w:rPr>
        <w:t xml:space="preserve"> </w:t>
      </w:r>
      <w:r w:rsidR="00866C1C">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sidR="00AE30BD">
        <w:rPr>
          <w:sz w:val="24"/>
          <w:szCs w:val="20"/>
        </w:rPr>
        <w:t>Id</w:t>
      </w:r>
      <w:r w:rsidRPr="00217626">
        <w:rPr>
          <w:sz w:val="24"/>
          <w:szCs w:val="20"/>
        </w:rPr>
        <w:t xml:space="preserve"> trong bảng </w:t>
      </w:r>
      <w:r w:rsidR="00AE30BD">
        <w:rPr>
          <w:sz w:val="24"/>
          <w:szCs w:val="20"/>
        </w:rPr>
        <w:t>Products</w:t>
      </w:r>
      <w:r w:rsidRPr="00217626">
        <w:rPr>
          <w:sz w:val="24"/>
          <w:szCs w:val="20"/>
        </w:rPr>
        <w:t xml:space="preserve">, xác định </w:t>
      </w:r>
      <w:r w:rsidR="00AE30BD">
        <w:rPr>
          <w:sz w:val="24"/>
          <w:szCs w:val="20"/>
        </w:rPr>
        <w:t>combo</w:t>
      </w:r>
      <w:r w:rsidRPr="00217626">
        <w:rPr>
          <w:sz w:val="24"/>
          <w:szCs w:val="20"/>
        </w:rPr>
        <w:t xml:space="preserve"> mà chi tiết này thuộc về. Trường này không thể để trống.</w:t>
      </w:r>
    </w:p>
    <w:p w14:paraId="4D3D25ED" w14:textId="65DD5C89" w:rsidR="00862C98" w:rsidRPr="006C0B2D" w:rsidRDefault="00862C98" w:rsidP="006C0B2D">
      <w:pPr>
        <w:pStyle w:val="ListParagraph"/>
        <w:numPr>
          <w:ilvl w:val="0"/>
          <w:numId w:val="52"/>
        </w:numPr>
      </w:pPr>
      <w:r w:rsidRPr="00217626">
        <w:rPr>
          <w:b/>
          <w:bCs/>
          <w:sz w:val="24"/>
          <w:szCs w:val="20"/>
        </w:rPr>
        <w:t xml:space="preserve">ProductId </w:t>
      </w:r>
      <w:r w:rsidR="00866C1C">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Products, xác định sản phẩm có trong </w:t>
      </w:r>
      <w:r w:rsidR="00AE30BD">
        <w:rPr>
          <w:sz w:val="24"/>
          <w:szCs w:val="20"/>
        </w:rPr>
        <w:t>combo</w:t>
      </w:r>
      <w:r w:rsidRPr="00217626">
        <w:rPr>
          <w:sz w:val="24"/>
          <w:szCs w:val="20"/>
        </w:rPr>
        <w:t>. Trường này không thể để trống.</w:t>
      </w:r>
    </w:p>
    <w:p w14:paraId="0414A6DC" w14:textId="6FDC68F4" w:rsidR="006C0B2D" w:rsidRDefault="006C0B2D" w:rsidP="006C0B2D">
      <w:pPr>
        <w:pStyle w:val="ListParagraph"/>
        <w:numPr>
          <w:ilvl w:val="0"/>
          <w:numId w:val="52"/>
        </w:numPr>
      </w:pPr>
      <w:r>
        <w:rPr>
          <w:b/>
          <w:bCs/>
          <w:sz w:val="24"/>
          <w:szCs w:val="20"/>
        </w:rPr>
        <w:t>Quantity INT NOT NULL</w:t>
      </w:r>
      <w:r w:rsidRPr="006C0B2D">
        <w:t>:</w:t>
      </w:r>
      <w:r>
        <w:t xml:space="preserve"> Quản lý số lượng mỗi sản phẩm trong combo</w:t>
      </w:r>
    </w:p>
    <w:p w14:paraId="1D4C986E" w14:textId="1E68CFEB" w:rsidR="00EC0634" w:rsidRDefault="00EC0634" w:rsidP="00EC0634">
      <w:pPr>
        <w:pStyle w:val="Heading2"/>
      </w:pPr>
      <w:bookmarkStart w:id="16" w:name="_Toc183101300"/>
      <w:r>
        <w:t>Bảng Order</w:t>
      </w:r>
      <w:r w:rsidR="00D5566D">
        <w:t xml:space="preserve"> (Đơn hàng)</w:t>
      </w:r>
      <w:bookmarkEnd w:id="16"/>
    </w:p>
    <w:p w14:paraId="664479E3" w14:textId="7AFBAC25" w:rsidR="00EC0634" w:rsidRPr="00AE4A1E" w:rsidRDefault="00EC0634" w:rsidP="00AE4A1E">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5CA3CF52" w14:textId="4E137D91" w:rsidR="00EC0634" w:rsidRPr="00AE4A1E" w:rsidRDefault="00EC0634" w:rsidP="00EC0634">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0EB6E62D" w14:textId="68E6EDB6" w:rsidR="00EC0634" w:rsidRPr="00AE4A1E" w:rsidRDefault="00EC0634" w:rsidP="00AE4A1E">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1D87BF92" w14:textId="4C6F9CEE" w:rsidR="00EC0634" w:rsidRPr="00AE4A1E" w:rsidRDefault="00EC0634" w:rsidP="00AE4A1E">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3D6692A9" w14:textId="68374E18" w:rsidR="00D5566D" w:rsidRDefault="00D5566D" w:rsidP="00D5566D">
      <w:pPr>
        <w:pStyle w:val="Heading2"/>
      </w:pPr>
      <w:bookmarkStart w:id="17" w:name="_Toc183101301"/>
      <w:r>
        <w:lastRenderedPageBreak/>
        <w:t>Bảng OrderDetail (Chi tiết đơn hàng)</w:t>
      </w:r>
      <w:bookmarkEnd w:id="17"/>
    </w:p>
    <w:p w14:paraId="18568F91" w14:textId="7CCCC4D0" w:rsidR="00D5566D" w:rsidRPr="00AE4A1E" w:rsidRDefault="00D5566D" w:rsidP="00AE4A1E">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4BCE650C" w14:textId="67936553" w:rsidR="00D5566D" w:rsidRPr="00EC0634" w:rsidRDefault="00D5566D" w:rsidP="00D5566D">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 xml:space="preserve">sản phẩm trong đơn </w:t>
      </w:r>
      <w:r w:rsidR="00991F85">
        <w:rPr>
          <w:sz w:val="24"/>
          <w:szCs w:val="20"/>
        </w:rPr>
        <w:t>hàng.</w:t>
      </w:r>
    </w:p>
    <w:p w14:paraId="4807601D" w14:textId="56DCEF78" w:rsidR="00D5566D" w:rsidRDefault="00593493" w:rsidP="00D5566D">
      <w:pPr>
        <w:pStyle w:val="ListParagraph"/>
        <w:numPr>
          <w:ilvl w:val="0"/>
          <w:numId w:val="52"/>
        </w:numPr>
      </w:pPr>
      <w:r w:rsidRPr="00A46BCE">
        <w:rPr>
          <w:b/>
          <w:bCs/>
          <w:sz w:val="24"/>
          <w:szCs w:val="20"/>
        </w:rPr>
        <w:t>Quantity</w:t>
      </w:r>
      <w:r w:rsidR="00D5566D">
        <w:rPr>
          <w:b/>
          <w:bCs/>
        </w:rPr>
        <w:t xml:space="preserve"> </w:t>
      </w:r>
      <w:r>
        <w:rPr>
          <w:b/>
          <w:bCs/>
        </w:rPr>
        <w:t>INT</w:t>
      </w:r>
      <w:r w:rsidR="00D5566D">
        <w:rPr>
          <w:b/>
          <w:bCs/>
        </w:rPr>
        <w:t xml:space="preserve"> NOT NULL</w:t>
      </w:r>
      <w:r w:rsidR="00D5566D">
        <w:t xml:space="preserve">: </w:t>
      </w:r>
      <w:r w:rsidR="002A7147">
        <w:t>Số lượng</w:t>
      </w:r>
    </w:p>
    <w:p w14:paraId="5DFF21CF" w14:textId="66389657" w:rsidR="00D5566D" w:rsidRDefault="00593493" w:rsidP="00AE4A1E">
      <w:pPr>
        <w:pStyle w:val="ListParagraph"/>
        <w:numPr>
          <w:ilvl w:val="0"/>
          <w:numId w:val="52"/>
        </w:numPr>
      </w:pPr>
      <w:r w:rsidRPr="00A46BCE">
        <w:rPr>
          <w:b/>
          <w:bCs/>
          <w:sz w:val="24"/>
          <w:szCs w:val="20"/>
        </w:rPr>
        <w:t>UnitPrice</w:t>
      </w:r>
      <w:r w:rsidR="00D5566D">
        <w:rPr>
          <w:b/>
          <w:bCs/>
        </w:rPr>
        <w:t xml:space="preserve"> INT NOT NULL</w:t>
      </w:r>
      <w:r w:rsidR="00D5566D" w:rsidRPr="00EC0634">
        <w:t>:</w:t>
      </w:r>
      <w:r w:rsidR="00D5566D">
        <w:t xml:space="preserve"> </w:t>
      </w:r>
      <w:r w:rsidR="002A7147">
        <w:t>Đơn giá</w:t>
      </w:r>
    </w:p>
    <w:p w14:paraId="49FBE4AD" w14:textId="77777777" w:rsidR="00D5566D" w:rsidRPr="00D5566D" w:rsidRDefault="00D5566D" w:rsidP="00D5566D">
      <w:pPr>
        <w:ind w:left="720"/>
      </w:pPr>
    </w:p>
    <w:p w14:paraId="05022D5F" w14:textId="77777777" w:rsidR="00865E6C" w:rsidRPr="00217626" w:rsidRDefault="00865E6C" w:rsidP="00865E6C">
      <w:pPr>
        <w:rPr>
          <w:sz w:val="40"/>
          <w:szCs w:val="32"/>
        </w:rPr>
      </w:pPr>
    </w:p>
    <w:p w14:paraId="6E0AF176" w14:textId="77777777" w:rsidR="00865E6C" w:rsidRPr="00217626" w:rsidRDefault="00865E6C">
      <w:pPr>
        <w:jc w:val="left"/>
        <w:rPr>
          <w:sz w:val="40"/>
          <w:szCs w:val="32"/>
        </w:rPr>
      </w:pPr>
      <w:r w:rsidRPr="00217626">
        <w:rPr>
          <w:sz w:val="40"/>
          <w:szCs w:val="32"/>
        </w:rPr>
        <w:br w:type="page"/>
      </w:r>
    </w:p>
    <w:p w14:paraId="7204D1E0" w14:textId="34CC5597" w:rsidR="008A4A67" w:rsidRPr="00FD18BD" w:rsidRDefault="008A4A67" w:rsidP="00214E66">
      <w:pPr>
        <w:pStyle w:val="Heading1"/>
      </w:pPr>
      <w:bookmarkStart w:id="18" w:name="_Toc183101302"/>
      <w:r w:rsidRPr="00FD18BD">
        <w:lastRenderedPageBreak/>
        <w:t>Sơ đồ Use Case</w:t>
      </w:r>
      <w:bookmarkEnd w:id="18"/>
    </w:p>
    <w:p w14:paraId="1A8CEB8F" w14:textId="5885D02A" w:rsidR="00437C1D" w:rsidRPr="000E428C" w:rsidRDefault="00437C1D" w:rsidP="00214E66">
      <w:pPr>
        <w:pStyle w:val="Heading2"/>
      </w:pPr>
      <w:bookmarkStart w:id="19" w:name="_Toc183101303"/>
      <w:r w:rsidRPr="00E741E9">
        <w:t>Use Case tổng</w:t>
      </w:r>
      <w:r w:rsidR="00E741E9">
        <w:t xml:space="preserve"> thể</w:t>
      </w:r>
      <w:bookmarkEnd w:id="19"/>
    </w:p>
    <w:p w14:paraId="140DDEC6" w14:textId="58D14A08" w:rsidR="007E1EAC" w:rsidRPr="00217626"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9"/>
                    <a:stretch>
                      <a:fillRect/>
                    </a:stretch>
                  </pic:blipFill>
                  <pic:spPr>
                    <a:xfrm>
                      <a:off x="0" y="0"/>
                      <a:ext cx="5964417" cy="7462172"/>
                    </a:xfrm>
                    <a:prstGeom prst="rect">
                      <a:avLst/>
                    </a:prstGeom>
                  </pic:spPr>
                </pic:pic>
              </a:graphicData>
            </a:graphic>
          </wp:inline>
        </w:drawing>
      </w:r>
    </w:p>
    <w:p w14:paraId="2AB45C10" w14:textId="4833E2F0" w:rsidR="007E1EAC" w:rsidRPr="00217626" w:rsidRDefault="007E1EAC" w:rsidP="00214E66">
      <w:pPr>
        <w:pStyle w:val="Heading2"/>
      </w:pPr>
      <w:bookmarkStart w:id="20" w:name="_Toc183101304"/>
      <w:r w:rsidRPr="00217626">
        <w:lastRenderedPageBreak/>
        <w:t>Khách Hàng</w:t>
      </w:r>
      <w:bookmarkEnd w:id="20"/>
    </w:p>
    <w:p w14:paraId="1F800E24" w14:textId="60091941" w:rsidR="007E1EAC" w:rsidRPr="00217626" w:rsidRDefault="00692B29" w:rsidP="002D2D4B">
      <w:pPr>
        <w:rPr>
          <w:sz w:val="40"/>
          <w:szCs w:val="32"/>
        </w:rPr>
      </w:pPr>
      <w:r w:rsidRPr="00692B29">
        <w:rPr>
          <w:noProof/>
          <w:sz w:val="40"/>
          <w:szCs w:val="32"/>
        </w:rPr>
        <w:drawing>
          <wp:inline distT="0" distB="0" distL="0" distR="0" wp14:anchorId="581AC494" wp14:editId="2C6E1430">
            <wp:extent cx="5943600" cy="4069715"/>
            <wp:effectExtent l="0" t="0" r="0" b="6985"/>
            <wp:docPr id="2721517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82" name="Picture 1" descr="A diagram of a diagram&#10;&#10;Description automatically generated with medium confidence"/>
                    <pic:cNvPicPr/>
                  </pic:nvPicPr>
                  <pic:blipFill>
                    <a:blip r:embed="rId10"/>
                    <a:stretch>
                      <a:fillRect/>
                    </a:stretch>
                  </pic:blipFill>
                  <pic:spPr>
                    <a:xfrm>
                      <a:off x="0" y="0"/>
                      <a:ext cx="5943600" cy="4069715"/>
                    </a:xfrm>
                    <a:prstGeom prst="rect">
                      <a:avLst/>
                    </a:prstGeom>
                  </pic:spPr>
                </pic:pic>
              </a:graphicData>
            </a:graphic>
          </wp:inline>
        </w:drawing>
      </w:r>
    </w:p>
    <w:p w14:paraId="3CC882B1" w14:textId="77777777" w:rsidR="0098207C" w:rsidRPr="00217626" w:rsidRDefault="0098207C">
      <w:pPr>
        <w:jc w:val="left"/>
        <w:rPr>
          <w:sz w:val="40"/>
          <w:szCs w:val="32"/>
        </w:rPr>
      </w:pPr>
      <w:r w:rsidRPr="00217626">
        <w:rPr>
          <w:sz w:val="40"/>
          <w:szCs w:val="32"/>
        </w:rPr>
        <w:br w:type="page"/>
      </w:r>
    </w:p>
    <w:p w14:paraId="56CDDE7F" w14:textId="57FBB67D" w:rsidR="0098207C" w:rsidRPr="00217626" w:rsidRDefault="0098207C" w:rsidP="00214E66">
      <w:pPr>
        <w:pStyle w:val="Heading2"/>
      </w:pPr>
      <w:bookmarkStart w:id="21" w:name="_Toc183101305"/>
      <w:r w:rsidRPr="00217626">
        <w:lastRenderedPageBreak/>
        <w:t>Quản trị</w:t>
      </w:r>
      <w:bookmarkEnd w:id="21"/>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1"/>
                    <a:stretch>
                      <a:fillRect/>
                    </a:stretch>
                  </pic:blipFill>
                  <pic:spPr>
                    <a:xfrm>
                      <a:off x="0" y="0"/>
                      <a:ext cx="5943600" cy="3655695"/>
                    </a:xfrm>
                    <a:prstGeom prst="rect">
                      <a:avLst/>
                    </a:prstGeom>
                  </pic:spPr>
                </pic:pic>
              </a:graphicData>
            </a:graphic>
          </wp:inline>
        </w:drawing>
      </w:r>
    </w:p>
    <w:p w14:paraId="4E0A0CB4" w14:textId="2AE36ACA" w:rsidR="00161F6B" w:rsidRDefault="00161F6B">
      <w:pPr>
        <w:jc w:val="left"/>
        <w:rPr>
          <w:noProof/>
          <w:sz w:val="40"/>
          <w:szCs w:val="32"/>
        </w:rPr>
      </w:pPr>
      <w:r>
        <w:rPr>
          <w:noProof/>
          <w:sz w:val="40"/>
          <w:szCs w:val="32"/>
        </w:rPr>
        <w:br w:type="page"/>
      </w:r>
    </w:p>
    <w:p w14:paraId="71849E39" w14:textId="57B00EF8" w:rsidR="00A92673" w:rsidRDefault="00161F6B" w:rsidP="00161F6B">
      <w:pPr>
        <w:pStyle w:val="Heading2"/>
      </w:pPr>
      <w:bookmarkStart w:id="22" w:name="_Toc183101306"/>
      <w:r>
        <w:lastRenderedPageBreak/>
        <w:t>Khách</w:t>
      </w:r>
      <w:bookmarkEnd w:id="22"/>
    </w:p>
    <w:p w14:paraId="30220331" w14:textId="23E14D5D" w:rsidR="00161F6B" w:rsidRP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2"/>
                    <a:stretch>
                      <a:fillRect/>
                    </a:stretch>
                  </pic:blipFill>
                  <pic:spPr>
                    <a:xfrm>
                      <a:off x="0" y="0"/>
                      <a:ext cx="5943600" cy="6365875"/>
                    </a:xfrm>
                    <a:prstGeom prst="rect">
                      <a:avLst/>
                    </a:prstGeom>
                  </pic:spPr>
                </pic:pic>
              </a:graphicData>
            </a:graphic>
          </wp:inline>
        </w:drawing>
      </w:r>
    </w:p>
    <w:p w14:paraId="2AF3E8E2" w14:textId="7A5F1D24" w:rsidR="002D003B" w:rsidRDefault="002D003B">
      <w:pPr>
        <w:jc w:val="left"/>
        <w:rPr>
          <w:sz w:val="40"/>
          <w:szCs w:val="32"/>
        </w:rPr>
      </w:pPr>
      <w:r>
        <w:rPr>
          <w:sz w:val="40"/>
          <w:szCs w:val="32"/>
        </w:rPr>
        <w:br w:type="page"/>
      </w:r>
    </w:p>
    <w:p w14:paraId="602F644E" w14:textId="07A9BA9F" w:rsidR="006B3A20" w:rsidRDefault="006B3A20" w:rsidP="00214E66">
      <w:pPr>
        <w:pStyle w:val="Heading1"/>
      </w:pPr>
      <w:bookmarkStart w:id="23" w:name="_Toc183101307"/>
      <w:r>
        <w:lastRenderedPageBreak/>
        <w:t>Sơ đồ erd</w:t>
      </w:r>
      <w:bookmarkEnd w:id="23"/>
    </w:p>
    <w:p w14:paraId="79DDA324" w14:textId="12FCC821" w:rsidR="006B3A20" w:rsidRPr="006B3A20"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13"/>
                    <a:stretch>
                      <a:fillRect/>
                    </a:stretch>
                  </pic:blipFill>
                  <pic:spPr>
                    <a:xfrm>
                      <a:off x="0" y="0"/>
                      <a:ext cx="5943600" cy="3156585"/>
                    </a:xfrm>
                    <a:prstGeom prst="rect">
                      <a:avLst/>
                    </a:prstGeom>
                  </pic:spPr>
                </pic:pic>
              </a:graphicData>
            </a:graphic>
          </wp:inline>
        </w:drawing>
      </w:r>
      <w:r w:rsidR="009C74F6">
        <w:tab/>
      </w:r>
    </w:p>
    <w:p w14:paraId="557A7C01" w14:textId="30671492" w:rsidR="00D85E43" w:rsidRDefault="002D003B" w:rsidP="00836913">
      <w:pPr>
        <w:pStyle w:val="Heading1"/>
        <w:jc w:val="center"/>
      </w:pPr>
      <w:bookmarkStart w:id="24" w:name="_Toc183101308"/>
      <w:r>
        <w:lastRenderedPageBreak/>
        <w:t>Cấu trúc asp.net core mvc</w:t>
      </w:r>
      <w:bookmarkEnd w:id="24"/>
    </w:p>
    <w:p w14:paraId="38D021EB" w14:textId="23B1F795" w:rsidR="00D85E43" w:rsidRDefault="00D85E43" w:rsidP="00D85E43">
      <w:pPr>
        <w:jc w:val="center"/>
      </w:pPr>
      <w:r w:rsidRPr="000762ED">
        <w:rPr>
          <w:noProof/>
        </w:rPr>
        <w:drawing>
          <wp:inline distT="0" distB="0" distL="0" distR="0" wp14:anchorId="7D73E658" wp14:editId="6258A84A">
            <wp:extent cx="3067478" cy="7582958"/>
            <wp:effectExtent l="0" t="0" r="0" b="0"/>
            <wp:docPr id="1359353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53726" name="Picture 1" descr="A screenshot of a computer&#10;&#10;Description automatically generated"/>
                    <pic:cNvPicPr/>
                  </pic:nvPicPr>
                  <pic:blipFill>
                    <a:blip r:embed="rId14"/>
                    <a:stretch>
                      <a:fillRect/>
                    </a:stretch>
                  </pic:blipFill>
                  <pic:spPr>
                    <a:xfrm>
                      <a:off x="0" y="0"/>
                      <a:ext cx="3067478" cy="7582958"/>
                    </a:xfrm>
                    <a:prstGeom prst="rect">
                      <a:avLst/>
                    </a:prstGeom>
                  </pic:spPr>
                </pic:pic>
              </a:graphicData>
            </a:graphic>
          </wp:inline>
        </w:drawing>
      </w:r>
    </w:p>
    <w:p w14:paraId="55CF4F2D" w14:textId="6A531669" w:rsidR="00D85E43" w:rsidRPr="00D85E43" w:rsidRDefault="00D85E43" w:rsidP="00D85E43">
      <w:pPr>
        <w:jc w:val="center"/>
      </w:pPr>
      <w:r w:rsidRPr="000762ED">
        <w:rPr>
          <w:noProof/>
        </w:rPr>
        <w:lastRenderedPageBreak/>
        <w:drawing>
          <wp:inline distT="0" distB="0" distL="0" distR="0" wp14:anchorId="108FB45B" wp14:editId="7406C459">
            <wp:extent cx="3162741" cy="3848637"/>
            <wp:effectExtent l="0" t="0" r="0" b="0"/>
            <wp:docPr id="501328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28326" name="Picture 1" descr="A screenshot of a computer&#10;&#10;Description automatically generated"/>
                    <pic:cNvPicPr/>
                  </pic:nvPicPr>
                  <pic:blipFill>
                    <a:blip r:embed="rId15"/>
                    <a:stretch>
                      <a:fillRect/>
                    </a:stretch>
                  </pic:blipFill>
                  <pic:spPr>
                    <a:xfrm>
                      <a:off x="0" y="0"/>
                      <a:ext cx="3162741" cy="3848637"/>
                    </a:xfrm>
                    <a:prstGeom prst="rect">
                      <a:avLst/>
                    </a:prstGeom>
                  </pic:spPr>
                </pic:pic>
              </a:graphicData>
            </a:graphic>
          </wp:inline>
        </w:drawing>
      </w:r>
    </w:p>
    <w:p w14:paraId="120E52ED" w14:textId="37E1B067" w:rsidR="001842CA" w:rsidRDefault="002A5AF1" w:rsidP="00D85E43">
      <w:pPr>
        <w:jc w:val="center"/>
      </w:pPr>
      <w:r w:rsidRPr="002A5AF1">
        <w:rPr>
          <w:noProof/>
        </w:rPr>
        <w:lastRenderedPageBreak/>
        <w:drawing>
          <wp:inline distT="0" distB="0" distL="0" distR="0" wp14:anchorId="68391F1B" wp14:editId="1A7968E1">
            <wp:extent cx="5601482" cy="7325747"/>
            <wp:effectExtent l="0" t="0" r="0" b="8890"/>
            <wp:docPr id="755599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9137" name="Picture 1" descr="A screenshot of a computer&#10;&#10;Description automatically generated"/>
                    <pic:cNvPicPr/>
                  </pic:nvPicPr>
                  <pic:blipFill>
                    <a:blip r:embed="rId16"/>
                    <a:stretch>
                      <a:fillRect/>
                    </a:stretch>
                  </pic:blipFill>
                  <pic:spPr>
                    <a:xfrm>
                      <a:off x="0" y="0"/>
                      <a:ext cx="5601482" cy="7325747"/>
                    </a:xfrm>
                    <a:prstGeom prst="rect">
                      <a:avLst/>
                    </a:prstGeom>
                  </pic:spPr>
                </pic:pic>
              </a:graphicData>
            </a:graphic>
          </wp:inline>
        </w:drawing>
      </w:r>
    </w:p>
    <w:p w14:paraId="7C335FEE" w14:textId="5D3A78B3" w:rsidR="00303F9D" w:rsidRPr="00E01780" w:rsidRDefault="00303F9D" w:rsidP="00E01780">
      <w:pPr>
        <w:jc w:val="left"/>
        <w:rPr>
          <w:noProof/>
        </w:rPr>
      </w:pPr>
    </w:p>
    <w:sectPr w:rsidR="00303F9D" w:rsidRPr="00E01780"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E6201A"/>
    <w:multiLevelType w:val="multilevel"/>
    <w:tmpl w:val="58565E5A"/>
    <w:lvl w:ilvl="0">
      <w:start w:val="1"/>
      <w:numFmt w:val="decimal"/>
      <w:lvlText w:val="%1"/>
      <w:lvlJc w:val="left"/>
      <w:pPr>
        <w:ind w:left="432" w:hanging="432"/>
      </w:pPr>
      <w:rPr>
        <w:i w:val="0"/>
        <w:iCs/>
      </w:rPr>
    </w:lvl>
    <w:lvl w:ilvl="1">
      <w:start w:val="1"/>
      <w:numFmt w:val="decimal"/>
      <w:lvlText w:val="%1.%2"/>
      <w:lvlJc w:val="left"/>
      <w:pPr>
        <w:ind w:left="2987" w:hanging="576"/>
      </w:pPr>
    </w:lvl>
    <w:lvl w:ilvl="2">
      <w:start w:val="1"/>
      <w:numFmt w:val="decimal"/>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0" w15:restartNumberingAfterBreak="0">
    <w:nsid w:val="761B374E"/>
    <w:multiLevelType w:val="multilevel"/>
    <w:tmpl w:val="DDFA49FC"/>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3"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28"/>
  </w:num>
  <w:num w:numId="2" w16cid:durableId="76902856">
    <w:abstractNumId w:val="10"/>
  </w:num>
  <w:num w:numId="3" w16cid:durableId="628627730">
    <w:abstractNumId w:val="48"/>
  </w:num>
  <w:num w:numId="4" w16cid:durableId="802578639">
    <w:abstractNumId w:val="28"/>
  </w:num>
  <w:num w:numId="5" w16cid:durableId="2069568517">
    <w:abstractNumId w:val="36"/>
  </w:num>
  <w:num w:numId="6" w16cid:durableId="1302267307">
    <w:abstractNumId w:val="21"/>
  </w:num>
  <w:num w:numId="7" w16cid:durableId="877274981">
    <w:abstractNumId w:val="31"/>
  </w:num>
  <w:num w:numId="8" w16cid:durableId="686180965">
    <w:abstractNumId w:val="53"/>
  </w:num>
  <w:num w:numId="9" w16cid:durableId="1449855157">
    <w:abstractNumId w:val="20"/>
  </w:num>
  <w:num w:numId="10" w16cid:durableId="1152596237">
    <w:abstractNumId w:val="35"/>
  </w:num>
  <w:num w:numId="11" w16cid:durableId="788664875">
    <w:abstractNumId w:val="30"/>
  </w:num>
  <w:num w:numId="12" w16cid:durableId="1184978869">
    <w:abstractNumId w:val="9"/>
  </w:num>
  <w:num w:numId="13" w16cid:durableId="635262653">
    <w:abstractNumId w:val="8"/>
  </w:num>
  <w:num w:numId="14" w16cid:durableId="493569348">
    <w:abstractNumId w:val="14"/>
  </w:num>
  <w:num w:numId="15" w16cid:durableId="1481850217">
    <w:abstractNumId w:val="44"/>
  </w:num>
  <w:num w:numId="16" w16cid:durableId="860051057">
    <w:abstractNumId w:val="28"/>
  </w:num>
  <w:num w:numId="17" w16cid:durableId="1423256917">
    <w:abstractNumId w:val="41"/>
  </w:num>
  <w:num w:numId="18" w16cid:durableId="1028485764">
    <w:abstractNumId w:val="13"/>
  </w:num>
  <w:num w:numId="19" w16cid:durableId="487330393">
    <w:abstractNumId w:val="15"/>
  </w:num>
  <w:num w:numId="20" w16cid:durableId="34163389">
    <w:abstractNumId w:val="25"/>
  </w:num>
  <w:num w:numId="21" w16cid:durableId="1161773018">
    <w:abstractNumId w:val="26"/>
  </w:num>
  <w:num w:numId="22" w16cid:durableId="1144663845">
    <w:abstractNumId w:val="37"/>
  </w:num>
  <w:num w:numId="23" w16cid:durableId="739446676">
    <w:abstractNumId w:val="2"/>
  </w:num>
  <w:num w:numId="24" w16cid:durableId="586887891">
    <w:abstractNumId w:val="28"/>
  </w:num>
  <w:num w:numId="25" w16cid:durableId="938680599">
    <w:abstractNumId w:val="28"/>
  </w:num>
  <w:num w:numId="26" w16cid:durableId="2056731454">
    <w:abstractNumId w:val="19"/>
  </w:num>
  <w:num w:numId="27" w16cid:durableId="981546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1"/>
  </w:num>
  <w:num w:numId="30" w16cid:durableId="1622105894">
    <w:abstractNumId w:val="3"/>
  </w:num>
  <w:num w:numId="31" w16cid:durableId="1269654267">
    <w:abstractNumId w:val="17"/>
  </w:num>
  <w:num w:numId="32" w16cid:durableId="270552425">
    <w:abstractNumId w:val="18"/>
  </w:num>
  <w:num w:numId="33" w16cid:durableId="1183085547">
    <w:abstractNumId w:val="51"/>
  </w:num>
  <w:num w:numId="34" w16cid:durableId="1318417064">
    <w:abstractNumId w:val="45"/>
  </w:num>
  <w:num w:numId="35" w16cid:durableId="258566557">
    <w:abstractNumId w:val="43"/>
  </w:num>
  <w:num w:numId="36" w16cid:durableId="1971595910">
    <w:abstractNumId w:val="4"/>
  </w:num>
  <w:num w:numId="37" w16cid:durableId="36514667">
    <w:abstractNumId w:val="28"/>
  </w:num>
  <w:num w:numId="38" w16cid:durableId="919370823">
    <w:abstractNumId w:val="42"/>
  </w:num>
  <w:num w:numId="39" w16cid:durableId="1810317674">
    <w:abstractNumId w:val="6"/>
  </w:num>
  <w:num w:numId="40" w16cid:durableId="1194811124">
    <w:abstractNumId w:val="38"/>
  </w:num>
  <w:num w:numId="41" w16cid:durableId="46221139">
    <w:abstractNumId w:val="23"/>
  </w:num>
  <w:num w:numId="42" w16cid:durableId="832718807">
    <w:abstractNumId w:val="5"/>
  </w:num>
  <w:num w:numId="43" w16cid:durableId="1237470554">
    <w:abstractNumId w:val="32"/>
  </w:num>
  <w:num w:numId="44" w16cid:durableId="1128166536">
    <w:abstractNumId w:val="24"/>
  </w:num>
  <w:num w:numId="45" w16cid:durableId="873270377">
    <w:abstractNumId w:val="34"/>
  </w:num>
  <w:num w:numId="46" w16cid:durableId="534080052">
    <w:abstractNumId w:val="33"/>
  </w:num>
  <w:num w:numId="47" w16cid:durableId="749423810">
    <w:abstractNumId w:val="7"/>
  </w:num>
  <w:num w:numId="48" w16cid:durableId="2083289165">
    <w:abstractNumId w:val="0"/>
  </w:num>
  <w:num w:numId="49" w16cid:durableId="2066903883">
    <w:abstractNumId w:val="22"/>
  </w:num>
  <w:num w:numId="50" w16cid:durableId="565919846">
    <w:abstractNumId w:val="27"/>
  </w:num>
  <w:num w:numId="51" w16cid:durableId="832136873">
    <w:abstractNumId w:val="46"/>
  </w:num>
  <w:num w:numId="52" w16cid:durableId="1099644681">
    <w:abstractNumId w:val="49"/>
  </w:num>
  <w:num w:numId="53" w16cid:durableId="1903252785">
    <w:abstractNumId w:val="1"/>
  </w:num>
  <w:num w:numId="54" w16cid:durableId="1177578053">
    <w:abstractNumId w:val="12"/>
  </w:num>
  <w:num w:numId="55" w16cid:durableId="343947223">
    <w:abstractNumId w:val="50"/>
  </w:num>
  <w:num w:numId="56" w16cid:durableId="333190602">
    <w:abstractNumId w:val="47"/>
  </w:num>
  <w:num w:numId="57" w16cid:durableId="1350830988">
    <w:abstractNumId w:val="39"/>
  </w:num>
  <w:num w:numId="58" w16cid:durableId="1445614415">
    <w:abstractNumId w:val="29"/>
  </w:num>
  <w:num w:numId="59" w16cid:durableId="3712728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0"/>
  </w:num>
  <w:num w:numId="61" w16cid:durableId="1620062825">
    <w:abstractNumId w:val="16"/>
  </w:num>
  <w:num w:numId="62" w16cid:durableId="20454746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22AD2"/>
    <w:rsid w:val="000261FA"/>
    <w:rsid w:val="00026520"/>
    <w:rsid w:val="00031B04"/>
    <w:rsid w:val="000337DB"/>
    <w:rsid w:val="000371BD"/>
    <w:rsid w:val="00037C88"/>
    <w:rsid w:val="00050ADD"/>
    <w:rsid w:val="00075B52"/>
    <w:rsid w:val="000762ED"/>
    <w:rsid w:val="00081558"/>
    <w:rsid w:val="00085C83"/>
    <w:rsid w:val="000868BE"/>
    <w:rsid w:val="00097BC2"/>
    <w:rsid w:val="00097EBB"/>
    <w:rsid w:val="000A509D"/>
    <w:rsid w:val="000A50D2"/>
    <w:rsid w:val="000A7EB9"/>
    <w:rsid w:val="000C49F7"/>
    <w:rsid w:val="000D492A"/>
    <w:rsid w:val="000E0EB1"/>
    <w:rsid w:val="000E428C"/>
    <w:rsid w:val="000F45C0"/>
    <w:rsid w:val="000F4B86"/>
    <w:rsid w:val="000F7691"/>
    <w:rsid w:val="000F7EB4"/>
    <w:rsid w:val="00106798"/>
    <w:rsid w:val="00112BB2"/>
    <w:rsid w:val="00134DF5"/>
    <w:rsid w:val="00135E34"/>
    <w:rsid w:val="001360EF"/>
    <w:rsid w:val="00137CC2"/>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B0037"/>
    <w:rsid w:val="001B3887"/>
    <w:rsid w:val="001B6A81"/>
    <w:rsid w:val="001C4482"/>
    <w:rsid w:val="001C64AD"/>
    <w:rsid w:val="001D330F"/>
    <w:rsid w:val="001D51AB"/>
    <w:rsid w:val="001D5FCC"/>
    <w:rsid w:val="001D71C3"/>
    <w:rsid w:val="001E0E77"/>
    <w:rsid w:val="001E1A09"/>
    <w:rsid w:val="001E60B5"/>
    <w:rsid w:val="001F5B0B"/>
    <w:rsid w:val="001F7804"/>
    <w:rsid w:val="00214E66"/>
    <w:rsid w:val="00215F08"/>
    <w:rsid w:val="00217626"/>
    <w:rsid w:val="002209BC"/>
    <w:rsid w:val="00222D14"/>
    <w:rsid w:val="00225EAE"/>
    <w:rsid w:val="00236A8F"/>
    <w:rsid w:val="00240388"/>
    <w:rsid w:val="00243795"/>
    <w:rsid w:val="002464D6"/>
    <w:rsid w:val="0026266B"/>
    <w:rsid w:val="0026381B"/>
    <w:rsid w:val="00267B9F"/>
    <w:rsid w:val="00270039"/>
    <w:rsid w:val="00287D69"/>
    <w:rsid w:val="00290D63"/>
    <w:rsid w:val="00292F0B"/>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301E05"/>
    <w:rsid w:val="00302BDD"/>
    <w:rsid w:val="00302F29"/>
    <w:rsid w:val="0030337C"/>
    <w:rsid w:val="00303F9D"/>
    <w:rsid w:val="0031217E"/>
    <w:rsid w:val="00316793"/>
    <w:rsid w:val="00324FDF"/>
    <w:rsid w:val="00326668"/>
    <w:rsid w:val="003276DD"/>
    <w:rsid w:val="00341581"/>
    <w:rsid w:val="00341D16"/>
    <w:rsid w:val="00342710"/>
    <w:rsid w:val="00354623"/>
    <w:rsid w:val="00354799"/>
    <w:rsid w:val="003609A9"/>
    <w:rsid w:val="00361638"/>
    <w:rsid w:val="003652A9"/>
    <w:rsid w:val="00367990"/>
    <w:rsid w:val="00380D0E"/>
    <w:rsid w:val="00381CE5"/>
    <w:rsid w:val="00394DE1"/>
    <w:rsid w:val="003A0B49"/>
    <w:rsid w:val="003A60A9"/>
    <w:rsid w:val="003A7387"/>
    <w:rsid w:val="003B0F70"/>
    <w:rsid w:val="003B4A41"/>
    <w:rsid w:val="003C4AAE"/>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7DB4"/>
    <w:rsid w:val="00461B3E"/>
    <w:rsid w:val="00464E2F"/>
    <w:rsid w:val="004673E3"/>
    <w:rsid w:val="00470556"/>
    <w:rsid w:val="00470A93"/>
    <w:rsid w:val="0048413F"/>
    <w:rsid w:val="00484D66"/>
    <w:rsid w:val="004969F2"/>
    <w:rsid w:val="004A1AFF"/>
    <w:rsid w:val="004A27F5"/>
    <w:rsid w:val="004A361F"/>
    <w:rsid w:val="004A687E"/>
    <w:rsid w:val="004B3854"/>
    <w:rsid w:val="004B5BC7"/>
    <w:rsid w:val="004C2DDB"/>
    <w:rsid w:val="004C7295"/>
    <w:rsid w:val="004D17FD"/>
    <w:rsid w:val="004D3651"/>
    <w:rsid w:val="004D7FDA"/>
    <w:rsid w:val="004E00AA"/>
    <w:rsid w:val="004E0582"/>
    <w:rsid w:val="004E20A1"/>
    <w:rsid w:val="004E5017"/>
    <w:rsid w:val="004E7A81"/>
    <w:rsid w:val="004F6A61"/>
    <w:rsid w:val="0051074C"/>
    <w:rsid w:val="00510A37"/>
    <w:rsid w:val="00510DB8"/>
    <w:rsid w:val="0051528A"/>
    <w:rsid w:val="005178A6"/>
    <w:rsid w:val="0052640E"/>
    <w:rsid w:val="00527D7D"/>
    <w:rsid w:val="00533653"/>
    <w:rsid w:val="00533C98"/>
    <w:rsid w:val="0053736D"/>
    <w:rsid w:val="00540A79"/>
    <w:rsid w:val="00544177"/>
    <w:rsid w:val="0054420A"/>
    <w:rsid w:val="00551CF4"/>
    <w:rsid w:val="00552309"/>
    <w:rsid w:val="00555DD9"/>
    <w:rsid w:val="0057117C"/>
    <w:rsid w:val="00572ABF"/>
    <w:rsid w:val="00583D7B"/>
    <w:rsid w:val="00593493"/>
    <w:rsid w:val="005A0D1D"/>
    <w:rsid w:val="005A7D19"/>
    <w:rsid w:val="005B519C"/>
    <w:rsid w:val="005B5D07"/>
    <w:rsid w:val="005C4912"/>
    <w:rsid w:val="005D5D03"/>
    <w:rsid w:val="005E2DF3"/>
    <w:rsid w:val="005E53F9"/>
    <w:rsid w:val="005F0AB6"/>
    <w:rsid w:val="005F5999"/>
    <w:rsid w:val="005F5E96"/>
    <w:rsid w:val="00602D9C"/>
    <w:rsid w:val="0060394C"/>
    <w:rsid w:val="00606880"/>
    <w:rsid w:val="00615FAC"/>
    <w:rsid w:val="00633757"/>
    <w:rsid w:val="0064128C"/>
    <w:rsid w:val="006413B7"/>
    <w:rsid w:val="00641A2C"/>
    <w:rsid w:val="00644302"/>
    <w:rsid w:val="0064629B"/>
    <w:rsid w:val="006542BD"/>
    <w:rsid w:val="00655F3D"/>
    <w:rsid w:val="006561AB"/>
    <w:rsid w:val="00661FDB"/>
    <w:rsid w:val="0068110D"/>
    <w:rsid w:val="00687774"/>
    <w:rsid w:val="00692B29"/>
    <w:rsid w:val="0069524B"/>
    <w:rsid w:val="006A1266"/>
    <w:rsid w:val="006B27E8"/>
    <w:rsid w:val="006B343B"/>
    <w:rsid w:val="006B38CB"/>
    <w:rsid w:val="006B3A20"/>
    <w:rsid w:val="006B4E31"/>
    <w:rsid w:val="006B6344"/>
    <w:rsid w:val="006B68B4"/>
    <w:rsid w:val="006C0B2D"/>
    <w:rsid w:val="006E284C"/>
    <w:rsid w:val="006E69E1"/>
    <w:rsid w:val="006F04BF"/>
    <w:rsid w:val="006F06FA"/>
    <w:rsid w:val="006F0F69"/>
    <w:rsid w:val="007024C3"/>
    <w:rsid w:val="007030D8"/>
    <w:rsid w:val="00712C5E"/>
    <w:rsid w:val="00715635"/>
    <w:rsid w:val="00731081"/>
    <w:rsid w:val="00731C7C"/>
    <w:rsid w:val="00732814"/>
    <w:rsid w:val="0073297D"/>
    <w:rsid w:val="00736411"/>
    <w:rsid w:val="00737DA4"/>
    <w:rsid w:val="00737EB1"/>
    <w:rsid w:val="00741E69"/>
    <w:rsid w:val="007424FF"/>
    <w:rsid w:val="00745692"/>
    <w:rsid w:val="00755AAE"/>
    <w:rsid w:val="00756D71"/>
    <w:rsid w:val="00762E59"/>
    <w:rsid w:val="00767501"/>
    <w:rsid w:val="00770AE4"/>
    <w:rsid w:val="007740C2"/>
    <w:rsid w:val="00776915"/>
    <w:rsid w:val="007826C0"/>
    <w:rsid w:val="007837BA"/>
    <w:rsid w:val="00791002"/>
    <w:rsid w:val="00791D3E"/>
    <w:rsid w:val="00793820"/>
    <w:rsid w:val="007A54CC"/>
    <w:rsid w:val="007C3371"/>
    <w:rsid w:val="007D0D25"/>
    <w:rsid w:val="007D3CFA"/>
    <w:rsid w:val="007D6316"/>
    <w:rsid w:val="007E1EAC"/>
    <w:rsid w:val="007E456F"/>
    <w:rsid w:val="007E5D03"/>
    <w:rsid w:val="007E6898"/>
    <w:rsid w:val="007E79BF"/>
    <w:rsid w:val="007F4193"/>
    <w:rsid w:val="007F6C90"/>
    <w:rsid w:val="00802F90"/>
    <w:rsid w:val="00827587"/>
    <w:rsid w:val="008311B0"/>
    <w:rsid w:val="008315FA"/>
    <w:rsid w:val="00831DA3"/>
    <w:rsid w:val="00834A1B"/>
    <w:rsid w:val="00836913"/>
    <w:rsid w:val="00837D2B"/>
    <w:rsid w:val="00840A0C"/>
    <w:rsid w:val="008530F3"/>
    <w:rsid w:val="00857131"/>
    <w:rsid w:val="00862C98"/>
    <w:rsid w:val="00862D3F"/>
    <w:rsid w:val="00865B1C"/>
    <w:rsid w:val="00865E6C"/>
    <w:rsid w:val="00865F35"/>
    <w:rsid w:val="00866C1C"/>
    <w:rsid w:val="00873DFB"/>
    <w:rsid w:val="00875127"/>
    <w:rsid w:val="0088030C"/>
    <w:rsid w:val="00890A28"/>
    <w:rsid w:val="00892512"/>
    <w:rsid w:val="008A4A67"/>
    <w:rsid w:val="008B1EB3"/>
    <w:rsid w:val="008B3F54"/>
    <w:rsid w:val="008C28D4"/>
    <w:rsid w:val="008C36CC"/>
    <w:rsid w:val="008C4D85"/>
    <w:rsid w:val="008C649C"/>
    <w:rsid w:val="008D38A2"/>
    <w:rsid w:val="008D77C6"/>
    <w:rsid w:val="008E3B3F"/>
    <w:rsid w:val="008F2D01"/>
    <w:rsid w:val="008F73E9"/>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5924"/>
    <w:rsid w:val="0095000A"/>
    <w:rsid w:val="00950925"/>
    <w:rsid w:val="009512E1"/>
    <w:rsid w:val="00953B1C"/>
    <w:rsid w:val="00953B55"/>
    <w:rsid w:val="00963CED"/>
    <w:rsid w:val="00963EA1"/>
    <w:rsid w:val="00964227"/>
    <w:rsid w:val="00964BBD"/>
    <w:rsid w:val="009654FE"/>
    <w:rsid w:val="00965987"/>
    <w:rsid w:val="00967BBA"/>
    <w:rsid w:val="00970BBE"/>
    <w:rsid w:val="00971F27"/>
    <w:rsid w:val="0097721E"/>
    <w:rsid w:val="00980DA7"/>
    <w:rsid w:val="00981A38"/>
    <w:rsid w:val="0098207C"/>
    <w:rsid w:val="00983F4F"/>
    <w:rsid w:val="0098455E"/>
    <w:rsid w:val="00984B47"/>
    <w:rsid w:val="00991DFD"/>
    <w:rsid w:val="00991F85"/>
    <w:rsid w:val="009A4CAA"/>
    <w:rsid w:val="009A7B8F"/>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6BCE"/>
    <w:rsid w:val="00A46E6A"/>
    <w:rsid w:val="00A54356"/>
    <w:rsid w:val="00A551E0"/>
    <w:rsid w:val="00A56F74"/>
    <w:rsid w:val="00A64D68"/>
    <w:rsid w:val="00A7494A"/>
    <w:rsid w:val="00A85F56"/>
    <w:rsid w:val="00A86ECD"/>
    <w:rsid w:val="00A92673"/>
    <w:rsid w:val="00AA1808"/>
    <w:rsid w:val="00AA3FCD"/>
    <w:rsid w:val="00AA53A1"/>
    <w:rsid w:val="00AA7656"/>
    <w:rsid w:val="00AB243E"/>
    <w:rsid w:val="00AB34D8"/>
    <w:rsid w:val="00AB41C0"/>
    <w:rsid w:val="00AB684D"/>
    <w:rsid w:val="00AC341C"/>
    <w:rsid w:val="00AC4972"/>
    <w:rsid w:val="00AD7AB8"/>
    <w:rsid w:val="00AE0BA5"/>
    <w:rsid w:val="00AE1FA9"/>
    <w:rsid w:val="00AE30BD"/>
    <w:rsid w:val="00AE37AD"/>
    <w:rsid w:val="00AE46B4"/>
    <w:rsid w:val="00AE4A1E"/>
    <w:rsid w:val="00AE57AC"/>
    <w:rsid w:val="00AF1E09"/>
    <w:rsid w:val="00AF2CEC"/>
    <w:rsid w:val="00B00A7E"/>
    <w:rsid w:val="00B11EF4"/>
    <w:rsid w:val="00B1325B"/>
    <w:rsid w:val="00B14FD6"/>
    <w:rsid w:val="00B26A1E"/>
    <w:rsid w:val="00B27DA0"/>
    <w:rsid w:val="00B3246D"/>
    <w:rsid w:val="00B44F46"/>
    <w:rsid w:val="00B46D01"/>
    <w:rsid w:val="00B55100"/>
    <w:rsid w:val="00B560A3"/>
    <w:rsid w:val="00B65986"/>
    <w:rsid w:val="00B66556"/>
    <w:rsid w:val="00B66FDD"/>
    <w:rsid w:val="00B7093A"/>
    <w:rsid w:val="00B716DF"/>
    <w:rsid w:val="00B719AE"/>
    <w:rsid w:val="00B72A3D"/>
    <w:rsid w:val="00B72C82"/>
    <w:rsid w:val="00B75E77"/>
    <w:rsid w:val="00B81C05"/>
    <w:rsid w:val="00B83A3B"/>
    <w:rsid w:val="00B8663D"/>
    <w:rsid w:val="00B86701"/>
    <w:rsid w:val="00B87F69"/>
    <w:rsid w:val="00BA0203"/>
    <w:rsid w:val="00BA2201"/>
    <w:rsid w:val="00BB024C"/>
    <w:rsid w:val="00BB1A2A"/>
    <w:rsid w:val="00BB4FD3"/>
    <w:rsid w:val="00BD6729"/>
    <w:rsid w:val="00BD7BC3"/>
    <w:rsid w:val="00C02EE1"/>
    <w:rsid w:val="00C03DC0"/>
    <w:rsid w:val="00C047AE"/>
    <w:rsid w:val="00C0558B"/>
    <w:rsid w:val="00C058CA"/>
    <w:rsid w:val="00C13149"/>
    <w:rsid w:val="00C150E0"/>
    <w:rsid w:val="00C219BE"/>
    <w:rsid w:val="00C352CB"/>
    <w:rsid w:val="00C35E8D"/>
    <w:rsid w:val="00C40307"/>
    <w:rsid w:val="00C42590"/>
    <w:rsid w:val="00C441A7"/>
    <w:rsid w:val="00C46F98"/>
    <w:rsid w:val="00C56ADA"/>
    <w:rsid w:val="00C669A1"/>
    <w:rsid w:val="00C7340C"/>
    <w:rsid w:val="00C860B5"/>
    <w:rsid w:val="00C92E34"/>
    <w:rsid w:val="00C93124"/>
    <w:rsid w:val="00CA4E52"/>
    <w:rsid w:val="00CA5ECE"/>
    <w:rsid w:val="00CA733B"/>
    <w:rsid w:val="00CB0992"/>
    <w:rsid w:val="00CB3E29"/>
    <w:rsid w:val="00CC216B"/>
    <w:rsid w:val="00CC3763"/>
    <w:rsid w:val="00CD1AB8"/>
    <w:rsid w:val="00CD3FD2"/>
    <w:rsid w:val="00CE419E"/>
    <w:rsid w:val="00CE60F7"/>
    <w:rsid w:val="00CE70BF"/>
    <w:rsid w:val="00CF19C7"/>
    <w:rsid w:val="00CF2074"/>
    <w:rsid w:val="00CF3734"/>
    <w:rsid w:val="00CF47DC"/>
    <w:rsid w:val="00D00554"/>
    <w:rsid w:val="00D0289B"/>
    <w:rsid w:val="00D0339A"/>
    <w:rsid w:val="00D04FF1"/>
    <w:rsid w:val="00D07B56"/>
    <w:rsid w:val="00D261A6"/>
    <w:rsid w:val="00D4130A"/>
    <w:rsid w:val="00D41D0B"/>
    <w:rsid w:val="00D429BC"/>
    <w:rsid w:val="00D44511"/>
    <w:rsid w:val="00D45E06"/>
    <w:rsid w:val="00D46392"/>
    <w:rsid w:val="00D479DE"/>
    <w:rsid w:val="00D50CE1"/>
    <w:rsid w:val="00D52675"/>
    <w:rsid w:val="00D5566D"/>
    <w:rsid w:val="00D56DF9"/>
    <w:rsid w:val="00D615DD"/>
    <w:rsid w:val="00D70ACC"/>
    <w:rsid w:val="00D74098"/>
    <w:rsid w:val="00D85140"/>
    <w:rsid w:val="00D85E43"/>
    <w:rsid w:val="00D9313C"/>
    <w:rsid w:val="00D955CA"/>
    <w:rsid w:val="00D957C8"/>
    <w:rsid w:val="00D95AD7"/>
    <w:rsid w:val="00DA2019"/>
    <w:rsid w:val="00DA63AA"/>
    <w:rsid w:val="00DB3118"/>
    <w:rsid w:val="00DB677C"/>
    <w:rsid w:val="00DC3678"/>
    <w:rsid w:val="00DC42FA"/>
    <w:rsid w:val="00DC4C82"/>
    <w:rsid w:val="00DC52E2"/>
    <w:rsid w:val="00DC5905"/>
    <w:rsid w:val="00DD0082"/>
    <w:rsid w:val="00DD4B15"/>
    <w:rsid w:val="00DD567A"/>
    <w:rsid w:val="00DE416B"/>
    <w:rsid w:val="00DF27C2"/>
    <w:rsid w:val="00E00842"/>
    <w:rsid w:val="00E0127E"/>
    <w:rsid w:val="00E01780"/>
    <w:rsid w:val="00E02473"/>
    <w:rsid w:val="00E02BF0"/>
    <w:rsid w:val="00E13F0B"/>
    <w:rsid w:val="00E159B2"/>
    <w:rsid w:val="00E20A49"/>
    <w:rsid w:val="00E25C9C"/>
    <w:rsid w:val="00E3158E"/>
    <w:rsid w:val="00E32DCE"/>
    <w:rsid w:val="00E32FA1"/>
    <w:rsid w:val="00E3629C"/>
    <w:rsid w:val="00E372C8"/>
    <w:rsid w:val="00E42CFE"/>
    <w:rsid w:val="00E42F49"/>
    <w:rsid w:val="00E4639D"/>
    <w:rsid w:val="00E4772B"/>
    <w:rsid w:val="00E52743"/>
    <w:rsid w:val="00E52B74"/>
    <w:rsid w:val="00E614AF"/>
    <w:rsid w:val="00E65F0E"/>
    <w:rsid w:val="00E741E9"/>
    <w:rsid w:val="00E74D50"/>
    <w:rsid w:val="00E763D1"/>
    <w:rsid w:val="00E806A1"/>
    <w:rsid w:val="00E85057"/>
    <w:rsid w:val="00E87B66"/>
    <w:rsid w:val="00E92A65"/>
    <w:rsid w:val="00E93255"/>
    <w:rsid w:val="00EA0D65"/>
    <w:rsid w:val="00EA4E91"/>
    <w:rsid w:val="00EB1652"/>
    <w:rsid w:val="00EB21A2"/>
    <w:rsid w:val="00EB741C"/>
    <w:rsid w:val="00EC0634"/>
    <w:rsid w:val="00EC7BDD"/>
    <w:rsid w:val="00ED019D"/>
    <w:rsid w:val="00ED3ECA"/>
    <w:rsid w:val="00ED5597"/>
    <w:rsid w:val="00EE1E3A"/>
    <w:rsid w:val="00EE2EF5"/>
    <w:rsid w:val="00EE70ED"/>
    <w:rsid w:val="00EF0F92"/>
    <w:rsid w:val="00EF13E9"/>
    <w:rsid w:val="00EF4A0C"/>
    <w:rsid w:val="00EF4D3D"/>
    <w:rsid w:val="00EF78B6"/>
    <w:rsid w:val="00F022F9"/>
    <w:rsid w:val="00F11522"/>
    <w:rsid w:val="00F1435D"/>
    <w:rsid w:val="00F21A40"/>
    <w:rsid w:val="00F22D70"/>
    <w:rsid w:val="00F249A7"/>
    <w:rsid w:val="00F25295"/>
    <w:rsid w:val="00F26F95"/>
    <w:rsid w:val="00F27BC2"/>
    <w:rsid w:val="00F3604B"/>
    <w:rsid w:val="00F407F7"/>
    <w:rsid w:val="00F541D1"/>
    <w:rsid w:val="00F54532"/>
    <w:rsid w:val="00F548CD"/>
    <w:rsid w:val="00F555BD"/>
    <w:rsid w:val="00F717E8"/>
    <w:rsid w:val="00F754FB"/>
    <w:rsid w:val="00F842C4"/>
    <w:rsid w:val="00F842F7"/>
    <w:rsid w:val="00F8543A"/>
    <w:rsid w:val="00F86169"/>
    <w:rsid w:val="00F87D08"/>
    <w:rsid w:val="00F924F2"/>
    <w:rsid w:val="00FA07E3"/>
    <w:rsid w:val="00FA0F48"/>
    <w:rsid w:val="00FA2D38"/>
    <w:rsid w:val="00FB28D9"/>
    <w:rsid w:val="00FB35D3"/>
    <w:rsid w:val="00FB689A"/>
    <w:rsid w:val="00FD18BD"/>
    <w:rsid w:val="00FD306D"/>
    <w:rsid w:val="00FD5FA4"/>
    <w:rsid w:val="00FD762E"/>
    <w:rsid w:val="00FE2A0B"/>
    <w:rsid w:val="00FE65B7"/>
    <w:rsid w:val="00FF01F7"/>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6D"/>
    <w:pPr>
      <w:jc w:val="both"/>
    </w:pPr>
    <w:rPr>
      <w:rFonts w:ascii="Times New Roman" w:hAnsi="Times New Roman"/>
      <w:sz w:val="28"/>
    </w:rPr>
  </w:style>
  <w:style w:type="paragraph" w:styleId="Heading1">
    <w:name w:val="heading 1"/>
    <w:basedOn w:val="Normal"/>
    <w:next w:val="Normal"/>
    <w:link w:val="Heading1Char"/>
    <w:autoRedefine/>
    <w:uiPriority w:val="9"/>
    <w:qFormat/>
    <w:rsid w:val="00214E66"/>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8"/>
      <w:szCs w:val="32"/>
    </w:rPr>
  </w:style>
  <w:style w:type="paragraph" w:styleId="Heading2">
    <w:name w:val="heading 2"/>
    <w:basedOn w:val="Normal"/>
    <w:next w:val="Normal"/>
    <w:link w:val="Heading2Char"/>
    <w:autoRedefine/>
    <w:uiPriority w:val="9"/>
    <w:unhideWhenUsed/>
    <w:qFormat/>
    <w:rsid w:val="00214E66"/>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214E66"/>
    <w:rPr>
      <w:rFonts w:ascii="Times New Roman Bold" w:eastAsiaTheme="majorEastAsia" w:hAnsi="Times New Roman Bold" w:cstheme="majorBidi"/>
      <w:b/>
      <w:caps/>
      <w:color w:val="2E74B5" w:themeColor="accent1" w:themeShade="BF"/>
      <w:sz w:val="48"/>
      <w:szCs w:val="32"/>
    </w:rPr>
  </w:style>
  <w:style w:type="character" w:customStyle="1" w:styleId="Heading2Char">
    <w:name w:val="Heading 2 Char"/>
    <w:basedOn w:val="DefaultParagraphFont"/>
    <w:link w:val="Heading2"/>
    <w:uiPriority w:val="9"/>
    <w:rsid w:val="00214E66"/>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E47D3"/>
    <w:rsid w:val="001936A9"/>
    <w:rsid w:val="001970E3"/>
    <w:rsid w:val="00197F9F"/>
    <w:rsid w:val="001D71C3"/>
    <w:rsid w:val="001F21EB"/>
    <w:rsid w:val="002E0620"/>
    <w:rsid w:val="002F4C9A"/>
    <w:rsid w:val="0030337C"/>
    <w:rsid w:val="003070B0"/>
    <w:rsid w:val="0031217E"/>
    <w:rsid w:val="00327AF2"/>
    <w:rsid w:val="00361CE6"/>
    <w:rsid w:val="003B4A41"/>
    <w:rsid w:val="004441F9"/>
    <w:rsid w:val="00484D66"/>
    <w:rsid w:val="0048704F"/>
    <w:rsid w:val="004A5FF4"/>
    <w:rsid w:val="004B64E4"/>
    <w:rsid w:val="004E5017"/>
    <w:rsid w:val="00544177"/>
    <w:rsid w:val="00575718"/>
    <w:rsid w:val="005902D4"/>
    <w:rsid w:val="00597767"/>
    <w:rsid w:val="005A0D1D"/>
    <w:rsid w:val="005A593F"/>
    <w:rsid w:val="005F4EF4"/>
    <w:rsid w:val="0061509E"/>
    <w:rsid w:val="00623A13"/>
    <w:rsid w:val="00647E32"/>
    <w:rsid w:val="006518D1"/>
    <w:rsid w:val="006F10D8"/>
    <w:rsid w:val="00736411"/>
    <w:rsid w:val="00762E59"/>
    <w:rsid w:val="007F0650"/>
    <w:rsid w:val="008B4F07"/>
    <w:rsid w:val="008C28D4"/>
    <w:rsid w:val="008C4D85"/>
    <w:rsid w:val="00917FA2"/>
    <w:rsid w:val="00946662"/>
    <w:rsid w:val="00991DFD"/>
    <w:rsid w:val="009D1B8A"/>
    <w:rsid w:val="009D5AE9"/>
    <w:rsid w:val="009E1405"/>
    <w:rsid w:val="00A05C2B"/>
    <w:rsid w:val="00A234DC"/>
    <w:rsid w:val="00A34094"/>
    <w:rsid w:val="00A4687A"/>
    <w:rsid w:val="00A53E9B"/>
    <w:rsid w:val="00A61215"/>
    <w:rsid w:val="00A824FF"/>
    <w:rsid w:val="00B72C82"/>
    <w:rsid w:val="00B86701"/>
    <w:rsid w:val="00BA0DBA"/>
    <w:rsid w:val="00BB1A2A"/>
    <w:rsid w:val="00BD06F9"/>
    <w:rsid w:val="00C565BC"/>
    <w:rsid w:val="00CA210C"/>
    <w:rsid w:val="00D429BC"/>
    <w:rsid w:val="00D44511"/>
    <w:rsid w:val="00D72811"/>
    <w:rsid w:val="00D87819"/>
    <w:rsid w:val="00D955CA"/>
    <w:rsid w:val="00DE1DEB"/>
    <w:rsid w:val="00DF27C2"/>
    <w:rsid w:val="00E614AF"/>
    <w:rsid w:val="00E871D1"/>
    <w:rsid w:val="00F17542"/>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1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3</cp:revision>
  <dcterms:created xsi:type="dcterms:W3CDTF">2024-05-18T09:19:00Z</dcterms:created>
  <dcterms:modified xsi:type="dcterms:W3CDTF">2024-11-21T10:07:00Z</dcterms:modified>
</cp:coreProperties>
</file>